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 w:rsidRPr="009906F1">
        <w:rPr>
          <w:sz w:val="72"/>
        </w:rPr>
        <w:t>Fifth Gear</w:t>
      </w:r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8D4836">
        <w:rPr>
          <w:rFonts w:ascii="Arial" w:hAnsi="Arial"/>
          <w:b/>
          <w:sz w:val="40"/>
        </w:rPr>
        <w:t>2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39</w:t>
      </w:r>
      <w:r w:rsidR="008D4836">
        <w:rPr>
          <w:rFonts w:ascii="Arial" w:hAnsi="Arial"/>
          <w:b/>
          <w:sz w:val="36"/>
          <w:szCs w:val="36"/>
        </w:rPr>
        <w:t>8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9A50BF">
        <w:tc>
          <w:tcPr>
            <w:tcW w:w="3472" w:type="dxa"/>
            <w:tcBorders>
              <w:bottom w:val="dotted" w:sz="4" w:space="0" w:color="FFFFFF"/>
            </w:tcBorders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tcBorders>
              <w:bottom w:val="dotted" w:sz="4" w:space="0" w:color="FFFFFF"/>
            </w:tcBorders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tcBorders>
              <w:bottom w:val="dotted" w:sz="4" w:space="0" w:color="FFFFFF"/>
            </w:tcBorders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2F4978" w:rsidTr="00BC03C9">
        <w:tc>
          <w:tcPr>
            <w:tcW w:w="3472" w:type="dxa"/>
          </w:tcPr>
          <w:p w:rsidR="002F4978" w:rsidRDefault="002F4978" w:rsidP="002F4978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</w:t>
            </w:r>
          </w:p>
        </w:tc>
        <w:tc>
          <w:tcPr>
            <w:tcW w:w="1701" w:type="dxa"/>
          </w:tcPr>
          <w:p w:rsidR="002F4978" w:rsidRDefault="002F4978" w:rsidP="002F4978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2F4978" w:rsidRDefault="002F4978" w:rsidP="002F4978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628C8" w:rsidRDefault="00626AE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icki</w:t>
      </w:r>
      <w:r>
        <w:rPr>
          <w:rFonts w:ascii="Arial" w:hAnsi="Arial"/>
          <w:sz w:val="28"/>
        </w:rPr>
        <w:tab/>
        <w:t>viki</w:t>
      </w:r>
    </w:p>
    <w:p w:rsidR="00626AEF" w:rsidRDefault="00626AE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nault Sport Megane</w:t>
      </w:r>
      <w:r>
        <w:rPr>
          <w:rFonts w:ascii="Arial" w:hAnsi="Arial"/>
          <w:sz w:val="28"/>
        </w:rPr>
        <w:tab/>
        <w:t>rönó sport megán</w:t>
      </w:r>
    </w:p>
    <w:p w:rsidR="00626AEF" w:rsidRDefault="00626AE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yota</w:t>
      </w:r>
      <w:r>
        <w:rPr>
          <w:rFonts w:ascii="Arial" w:hAnsi="Arial"/>
          <w:sz w:val="28"/>
        </w:rPr>
        <w:tab/>
        <w:t>tojota</w:t>
      </w:r>
    </w:p>
    <w:p w:rsidR="00782B68" w:rsidRDefault="00782B6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iff</w:t>
      </w:r>
      <w:r w:rsidR="001C735C">
        <w:rPr>
          <w:rFonts w:ascii="Arial" w:hAnsi="Arial"/>
          <w:sz w:val="28"/>
        </w:rPr>
        <w:t xml:space="preserve"> Needell</w:t>
      </w:r>
      <w:r>
        <w:rPr>
          <w:rFonts w:ascii="Arial" w:hAnsi="Arial"/>
          <w:sz w:val="28"/>
        </w:rPr>
        <w:tab/>
        <w:t>tif</w:t>
      </w:r>
      <w:r w:rsidR="001C735C">
        <w:rPr>
          <w:rFonts w:ascii="Arial" w:hAnsi="Arial"/>
          <w:sz w:val="28"/>
        </w:rPr>
        <w:t xml:space="preserve"> nedel</w:t>
      </w:r>
    </w:p>
    <w:p w:rsidR="00782B68" w:rsidRDefault="00782B6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nny</w:t>
      </w:r>
      <w:r>
        <w:rPr>
          <w:rFonts w:ascii="Arial" w:hAnsi="Arial"/>
          <w:sz w:val="28"/>
        </w:rPr>
        <w:tab/>
        <w:t>dzsoni</w:t>
      </w:r>
    </w:p>
    <w:p w:rsidR="00782B68" w:rsidRDefault="00782B6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 F-Type</w:t>
      </w:r>
      <w:r>
        <w:rPr>
          <w:rFonts w:ascii="Arial" w:hAnsi="Arial"/>
          <w:sz w:val="28"/>
        </w:rPr>
        <w:tab/>
        <w:t>jaguár ef-tájp</w:t>
      </w:r>
    </w:p>
    <w:p w:rsidR="00A01CAF" w:rsidRDefault="00A01CA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guar E-Type</w:t>
      </w:r>
      <w:r>
        <w:rPr>
          <w:rFonts w:ascii="Arial" w:hAnsi="Arial"/>
          <w:sz w:val="28"/>
        </w:rPr>
        <w:tab/>
        <w:t>jaugár í-tájp</w:t>
      </w:r>
    </w:p>
    <w:p w:rsidR="00A01CAF" w:rsidRDefault="00A01CA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ord Mondeo</w:t>
      </w:r>
      <w:r>
        <w:rPr>
          <w:rFonts w:ascii="Arial" w:hAnsi="Arial"/>
          <w:sz w:val="28"/>
        </w:rPr>
        <w:tab/>
        <w:t>ford mondeó</w:t>
      </w:r>
    </w:p>
    <w:p w:rsidR="00A01CAF" w:rsidRDefault="00A01CA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ston Martin Vantage</w:t>
      </w:r>
      <w:r>
        <w:rPr>
          <w:rFonts w:ascii="Arial" w:hAnsi="Arial"/>
          <w:sz w:val="28"/>
        </w:rPr>
        <w:tab/>
        <w:t>aszton martin ventidzs</w:t>
      </w:r>
    </w:p>
    <w:p w:rsidR="00A01CAF" w:rsidRDefault="00A01CA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</w:t>
      </w:r>
      <w:r>
        <w:rPr>
          <w:rFonts w:ascii="Arial" w:hAnsi="Arial"/>
          <w:sz w:val="28"/>
        </w:rPr>
        <w:tab/>
        <w:t>porse</w:t>
      </w:r>
    </w:p>
    <w:p w:rsidR="00A01CAF" w:rsidRDefault="00A01CA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oxster</w:t>
      </w:r>
      <w:r>
        <w:rPr>
          <w:rFonts w:ascii="Arial" w:hAnsi="Arial"/>
          <w:sz w:val="28"/>
        </w:rPr>
        <w:tab/>
        <w:t>bokszter</w:t>
      </w:r>
    </w:p>
    <w:p w:rsidR="00206553" w:rsidRDefault="00206553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aymen</w:t>
      </w:r>
      <w:r>
        <w:rPr>
          <w:rFonts w:ascii="Arial" w:hAnsi="Arial"/>
          <w:sz w:val="28"/>
        </w:rPr>
        <w:tab/>
        <w:t>kéjmen</w:t>
      </w:r>
    </w:p>
    <w:p w:rsidR="00A01CAF" w:rsidRDefault="00A01CA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upercharger</w:t>
      </w:r>
      <w:r>
        <w:rPr>
          <w:rFonts w:ascii="Arial" w:hAnsi="Arial"/>
          <w:sz w:val="28"/>
        </w:rPr>
        <w:tab/>
        <w:t>szupercsárdzser</w:t>
      </w:r>
    </w:p>
    <w:p w:rsidR="008126AA" w:rsidRDefault="008126AA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S Cars Ltd</w:t>
      </w:r>
      <w:r>
        <w:rPr>
          <w:rFonts w:ascii="Arial" w:hAnsi="Arial"/>
          <w:sz w:val="28"/>
        </w:rPr>
        <w:tab/>
        <w:t>esz-esz kárz el-tí-dí</w:t>
      </w:r>
    </w:p>
    <w:p w:rsidR="004E1806" w:rsidRDefault="004E1806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nault Sport Clio</w:t>
      </w:r>
      <w:r>
        <w:rPr>
          <w:rFonts w:ascii="Arial" w:hAnsi="Arial"/>
          <w:sz w:val="28"/>
        </w:rPr>
        <w:tab/>
        <w:t>rönó sport klió</w:t>
      </w:r>
    </w:p>
    <w:p w:rsidR="00432A2F" w:rsidRDefault="00432A2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 Golf GTI</w:t>
      </w:r>
      <w:r>
        <w:rPr>
          <w:rFonts w:ascii="Arial" w:hAnsi="Arial"/>
          <w:sz w:val="28"/>
        </w:rPr>
        <w:tab/>
        <w:t>folkszvágen golf gé-té-í</w:t>
      </w:r>
    </w:p>
    <w:p w:rsidR="00997FA7" w:rsidRDefault="00997FA7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riftBox</w:t>
      </w:r>
      <w:r>
        <w:rPr>
          <w:rFonts w:ascii="Arial" w:hAnsi="Arial"/>
          <w:sz w:val="28"/>
        </w:rPr>
        <w:tab/>
        <w:t>driftboksz</w:t>
      </w:r>
    </w:p>
    <w:p w:rsidR="00997FA7" w:rsidRDefault="00997FA7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icks</w:t>
      </w:r>
      <w:r>
        <w:rPr>
          <w:rFonts w:ascii="Arial" w:hAnsi="Arial"/>
          <w:sz w:val="28"/>
        </w:rPr>
        <w:tab/>
        <w:t>viksz</w:t>
      </w:r>
    </w:p>
    <w:p w:rsidR="00EE5A9F" w:rsidRDefault="00EE5A9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lick</w:t>
      </w:r>
      <w:r>
        <w:rPr>
          <w:rFonts w:ascii="Arial" w:hAnsi="Arial"/>
          <w:sz w:val="28"/>
        </w:rPr>
        <w:tab/>
        <w:t>flik</w:t>
      </w:r>
    </w:p>
    <w:p w:rsidR="001A4371" w:rsidRDefault="001A4371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swagen Corrado</w:t>
      </w:r>
      <w:r>
        <w:rPr>
          <w:rFonts w:ascii="Arial" w:hAnsi="Arial"/>
          <w:sz w:val="28"/>
        </w:rPr>
        <w:tab/>
        <w:t>folkszvágen korádó</w:t>
      </w:r>
    </w:p>
    <w:p w:rsidR="00EE5A9F" w:rsidRDefault="00EE5A9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otus Cars</w:t>
      </w:r>
      <w:r>
        <w:rPr>
          <w:rFonts w:ascii="Arial" w:hAnsi="Arial"/>
          <w:sz w:val="28"/>
        </w:rPr>
        <w:tab/>
        <w:t>lótusz kárz</w:t>
      </w:r>
    </w:p>
    <w:p w:rsidR="00EE5A9F" w:rsidRDefault="00EE5A9F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lin Chapman</w:t>
      </w:r>
      <w:r>
        <w:rPr>
          <w:rFonts w:ascii="Arial" w:hAnsi="Arial"/>
          <w:sz w:val="28"/>
        </w:rPr>
        <w:tab/>
        <w:t>kolin csepmen</w:t>
      </w:r>
    </w:p>
    <w:p w:rsidR="00090F18" w:rsidRDefault="00090F1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ictoria</w:t>
      </w:r>
      <w:r>
        <w:rPr>
          <w:rFonts w:ascii="Arial" w:hAnsi="Arial"/>
          <w:sz w:val="28"/>
        </w:rPr>
        <w:tab/>
        <w:t>viktória</w:t>
      </w:r>
    </w:p>
    <w:p w:rsidR="004628C8" w:rsidRDefault="004628C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</w:p>
    <w:p w:rsidR="004628C8" w:rsidRDefault="004628C8" w:rsidP="00E833BE">
      <w:pPr>
        <w:tabs>
          <w:tab w:val="right" w:leader="dot" w:pos="9356"/>
        </w:tabs>
        <w:spacing w:line="360" w:lineRule="auto"/>
        <w:rPr>
          <w:rFonts w:ascii="Arial" w:hAnsi="Arial"/>
          <w:sz w:val="28"/>
        </w:rPr>
      </w:pPr>
    </w:p>
    <w:p w:rsidR="004628C8" w:rsidRDefault="004628C8" w:rsidP="00E833BE">
      <w:pPr>
        <w:rPr>
          <w:rFonts w:ascii="Arial" w:hAnsi="Arial"/>
        </w:rPr>
        <w:sectPr w:rsidR="004628C8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7613E6">
        <w:tc>
          <w:tcPr>
            <w:tcW w:w="1346" w:type="dxa"/>
          </w:tcPr>
          <w:p w:rsidR="004628C8" w:rsidRPr="00BD13F7" w:rsidRDefault="007864EA" w:rsidP="009906F1">
            <w:pPr>
              <w:spacing w:line="360" w:lineRule="auto"/>
              <w:jc w:val="center"/>
              <w:rPr>
                <w:rFonts w:ascii="Arial" w:hAnsi="Arial"/>
                <w:i/>
                <w:sz w:val="28"/>
              </w:rPr>
            </w:pPr>
            <w:r w:rsidRPr="00BD13F7">
              <w:rPr>
                <w:rFonts w:ascii="Arial" w:hAnsi="Arial"/>
                <w:i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BD13F7" w:rsidRDefault="007864EA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BD13F7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4628C8" w:rsidTr="007613E6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7613E6">
        <w:tc>
          <w:tcPr>
            <w:tcW w:w="1346" w:type="dxa"/>
          </w:tcPr>
          <w:p w:rsidR="004628C8" w:rsidRDefault="007864EA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28</w:t>
            </w:r>
          </w:p>
        </w:tc>
        <w:tc>
          <w:tcPr>
            <w:tcW w:w="1276" w:type="dxa"/>
          </w:tcPr>
          <w:p w:rsidR="004628C8" w:rsidRPr="0069646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4628C8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az Ötödik sebesség nézőit!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0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6AEF" w:rsidRDefault="00626AEF" w:rsidP="007613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vel ma két</w:t>
            </w:r>
            <w:r w:rsidR="007613E6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</w:t>
            </w:r>
            <w:r w:rsidR="007613E6">
              <w:rPr>
                <w:rFonts w:ascii="Arial" w:hAnsi="Arial"/>
                <w:sz w:val="28"/>
              </w:rPr>
              <w:t>gyakori beszédtémát szolgáltató</w:t>
            </w:r>
            <w:r>
              <w:rPr>
                <w:rFonts w:ascii="Arial" w:hAnsi="Arial"/>
                <w:sz w:val="28"/>
              </w:rPr>
              <w:t xml:space="preserve"> járgányt állítunk szembe egymással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6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nault Sport Megane 265-öt…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0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Toyota GT86-ot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4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ttől a párharctól izzani fognak az internetes fórumok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9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6AEF" w:rsidRPr="00626AEF" w:rsidRDefault="00626AE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iac legjobb csapott hátúja száll szembe egy, az autóvilágot alapjaiban megrengető géppel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5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26AEF" w:rsidRPr="00626AEF" w:rsidRDefault="007613E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</w:t>
            </w:r>
            <w:r w:rsidR="00626AEF">
              <w:rPr>
                <w:rFonts w:ascii="Arial" w:hAnsi="Arial"/>
                <w:b/>
                <w:sz w:val="28"/>
              </w:rPr>
              <w:t>z autók királyainak harca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7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626AE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! Egy pillanatra fogd már be!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1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6AEF" w:rsidRPr="00626AEF" w:rsidRDefault="00626AE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son pedig autóorvossá vedlik át és megpróbál feléleszteni egy motort a hamvaiból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ővér! Hozza a defibrillátort!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2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26AEF" w:rsidRPr="00626AEF" w:rsidRDefault="00626AEF" w:rsidP="00626AE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Spanyolországban teszteli a Jaguar F-Type-ot, egy autólegenda szellemi utódját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9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gazda üldözne sörétessel a kezében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3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6AEF" w:rsidRPr="00626AEF" w:rsidRDefault="00626AEF" w:rsidP="00626AE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csúcssebességgel hozunk vissza háttérbe szorult hősöket a köztudatba. 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9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száj ilyen erőszakosan vezetned?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1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26AEF" w:rsidRDefault="00626AEF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ason </w:t>
            </w:r>
            <w:r w:rsidR="003C083A">
              <w:rPr>
                <w:rFonts w:ascii="Arial" w:hAnsi="Arial"/>
                <w:sz w:val="28"/>
              </w:rPr>
              <w:t>akarta</w:t>
            </w:r>
            <w:r>
              <w:rPr>
                <w:rFonts w:ascii="Arial" w:hAnsi="Arial"/>
                <w:sz w:val="28"/>
              </w:rPr>
              <w:t>. Az ő hibája!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8</w:t>
            </w: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Pr="00626AEF" w:rsidRDefault="00A4621B" w:rsidP="00A462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lőbb nézzük az autókat! A Toyota GT86 egy 200 lóerős, hátsókerék-meghajtású sportautó egy csapott hátú áráért. A kiváló ár-érték aránya miatt pedig még jobban imádjuk.</w:t>
            </w:r>
          </w:p>
        </w:tc>
      </w:tr>
      <w:tr w:rsidR="00626AEF" w:rsidTr="007613E6">
        <w:tc>
          <w:tcPr>
            <w:tcW w:w="1346" w:type="dxa"/>
          </w:tcPr>
          <w:p w:rsidR="00626AEF" w:rsidRDefault="00626AEF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26AEF" w:rsidRDefault="00626A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6AEF" w:rsidTr="007613E6">
        <w:tc>
          <w:tcPr>
            <w:tcW w:w="1346" w:type="dxa"/>
          </w:tcPr>
          <w:p w:rsidR="00626AEF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3</w:t>
            </w:r>
          </w:p>
        </w:tc>
        <w:tc>
          <w:tcPr>
            <w:tcW w:w="1276" w:type="dxa"/>
          </w:tcPr>
          <w:p w:rsidR="00626AEF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26AEF" w:rsidRPr="002F4978" w:rsidRDefault="00A4621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jon nyújt akkora vezetési élményt, mint a piac legjobb csapott hátúja?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1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F4978" w:rsidRDefault="00A4621B" w:rsidP="00A462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itt most nem csak két hihetetlen járgány csatájáról van szó, hanem az elsőkerék- és a hátsókerék-meghajtás párbajáról is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0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F4978" w:rsidRDefault="00A4621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utósok nagykönyve szerint a hátsókerekes autók kiegyensúlyozottabbak és szórakoztatóbbak, de vajon mindig ez a helyzet?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9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Pr="002F4978" w:rsidRDefault="00A4621B" w:rsidP="00A4621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lsőkerekes autókban az első kerekekre hárul a kormányzás és az erőelosztás. Az egyenetlen terhelés miatt orrnehézzé válhat az autó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1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F4978" w:rsidRPr="002F4978" w:rsidRDefault="00A4621B" w:rsidP="007613E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átsókerekesnél a hátsó kerekek feladata a </w:t>
            </w:r>
            <w:r>
              <w:rPr>
                <w:rFonts w:ascii="Arial" w:hAnsi="Arial"/>
                <w:b/>
                <w:sz w:val="28"/>
              </w:rPr>
              <w:lastRenderedPageBreak/>
              <w:t>gyorsulás, míg az első kerekeknek csak a kormányzás marad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8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Pr="00A4621B" w:rsidRDefault="00A4621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jobban eloszlik a terhelés és javul a kezelhetőség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4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F4978" w:rsidRDefault="00A4621B" w:rsidP="00A462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ső tesztünkkel fényt derítünk a lassú tempónál tapasztalható kezelésbeli különbségekre. És amint őfelsége befejezte a bóják igazgatását, hozzá is látunk. 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0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Pr="002F4978" w:rsidRDefault="00A4621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t győzelemig tartó párharcnak a Megane-nal futok neki. A tapadás és a mozgékonyság a kulcs, és a 68 féklóerős előnyömmel nincs okom panaszra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0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A4621B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ábító gondolat kövér gázzal </w:t>
            </w:r>
            <w:r w:rsidR="00782B68">
              <w:rPr>
                <w:rFonts w:ascii="Arial" w:hAnsi="Arial"/>
                <w:sz w:val="28"/>
              </w:rPr>
              <w:t>rajtol</w:t>
            </w:r>
            <w:r>
              <w:rPr>
                <w:rFonts w:ascii="Arial" w:hAnsi="Arial"/>
                <w:sz w:val="28"/>
              </w:rPr>
              <w:t>ni, de csak ki</w:t>
            </w:r>
            <w:r w:rsidR="00782B68">
              <w:rPr>
                <w:rFonts w:ascii="Arial" w:hAnsi="Arial"/>
                <w:sz w:val="28"/>
              </w:rPr>
              <w:t>pörög</w:t>
            </w:r>
            <w:r>
              <w:rPr>
                <w:rFonts w:ascii="Arial" w:hAnsi="Arial"/>
                <w:sz w:val="28"/>
              </w:rPr>
              <w:t>n</w:t>
            </w:r>
            <w:r w:rsidR="00782B68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n</w:t>
            </w:r>
            <w:r w:rsidR="00782B68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k a kerekek, szóval inkább </w:t>
            </w:r>
            <w:r w:rsidR="00782B68">
              <w:rPr>
                <w:rFonts w:ascii="Arial" w:hAnsi="Arial"/>
                <w:sz w:val="28"/>
              </w:rPr>
              <w:t>vigyázo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7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F4978" w:rsidRPr="002F4978" w:rsidRDefault="00782B68" w:rsidP="00782B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ngban talán elmarad ellenfelétől, de a hátsókerekes GT86 elvileg jobb tapadást biztosít. Harcra fel!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4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elegítem a vállamat.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9</w:t>
            </w: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</w:t>
            </w:r>
          </w:p>
        </w:tc>
        <w:tc>
          <w:tcPr>
            <w:tcW w:w="7087" w:type="dxa"/>
          </w:tcPr>
          <w:p w:rsidR="002F4978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 2, 1</w:t>
            </w:r>
            <w:r w:rsidR="002F4978">
              <w:rPr>
                <w:rFonts w:ascii="Arial" w:hAnsi="Arial"/>
                <w:sz w:val="28"/>
              </w:rPr>
              <w:t>, rajt!</w:t>
            </w:r>
          </w:p>
        </w:tc>
      </w:tr>
      <w:tr w:rsidR="002F4978" w:rsidTr="007613E6">
        <w:tc>
          <w:tcPr>
            <w:tcW w:w="1346" w:type="dxa"/>
          </w:tcPr>
          <w:p w:rsidR="002F4978" w:rsidRDefault="002F4978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F4978" w:rsidRDefault="002F497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4978" w:rsidTr="007613E6">
        <w:tc>
          <w:tcPr>
            <w:tcW w:w="1346" w:type="dxa"/>
          </w:tcPr>
          <w:p w:rsidR="002F4978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6</w:t>
            </w:r>
          </w:p>
        </w:tc>
        <w:tc>
          <w:tcPr>
            <w:tcW w:w="1276" w:type="dxa"/>
          </w:tcPr>
          <w:p w:rsidR="002F4978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F4978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 mp alatt van 100-on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 másodperccel hamarabb gyorsul 100-ra az </w:t>
            </w:r>
            <w:r>
              <w:rPr>
                <w:rFonts w:ascii="Arial" w:hAnsi="Arial"/>
                <w:sz w:val="28"/>
              </w:rPr>
              <w:lastRenderedPageBreak/>
              <w:t>elsőkerekessel. Jó a tapadása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6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Pr="00514FBE" w:rsidRDefault="00782B68" w:rsidP="00782B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j-fej mellett haladunk. A Megane erőfölénye azonban a gyors irányváltások miatt veszni látszik a vizes pályán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re értünk a bóják közé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ükverc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Pr="00514FBE" w:rsidRDefault="007613E6" w:rsidP="007613E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ontos</w:t>
            </w:r>
            <w:r w:rsidR="00782B68">
              <w:rPr>
                <w:rFonts w:ascii="Arial" w:hAnsi="Arial"/>
                <w:b/>
                <w:sz w:val="28"/>
              </w:rPr>
              <w:t xml:space="preserve">, hogy szűken kerüljük a bójákat, amiben a GT86 elsőkerék-tapadása </w:t>
            </w:r>
            <w:r>
              <w:rPr>
                <w:rFonts w:ascii="Arial" w:hAnsi="Arial"/>
                <w:b/>
                <w:sz w:val="28"/>
              </w:rPr>
              <w:t>van</w:t>
            </w:r>
            <w:r w:rsidR="00782B68">
              <w:rPr>
                <w:rFonts w:ascii="Arial" w:hAnsi="Arial"/>
                <w:b/>
                <w:sz w:val="28"/>
              </w:rPr>
              <w:t xml:space="preserve"> segítségemre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2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re fordulunk be a körforgalomba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4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, rossz irányba fordultam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0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 irányból hajtottam be és el kellett engednem Tiffe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3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él gyorsabban kell leparkolni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yertem. Vagy döntetlen?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0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e se tudja</w:t>
            </w:r>
            <w:r w:rsidR="00514FBE">
              <w:rPr>
                <w:rFonts w:ascii="Arial" w:hAnsi="Arial"/>
                <w:sz w:val="28"/>
              </w:rPr>
              <w:t>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Tiff győzöt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6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Pr="00514FBE" w:rsidRDefault="00782B68" w:rsidP="00782B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icki rossz térérzékének köszönhetően az első kört </w:t>
            </w:r>
            <w:r>
              <w:rPr>
                <w:rFonts w:ascii="Arial" w:hAnsi="Arial"/>
                <w:b/>
                <w:sz w:val="28"/>
              </w:rPr>
              <w:lastRenderedPageBreak/>
              <w:t>én nyertem a Toyotával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3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</w:t>
            </w:r>
          </w:p>
        </w:tc>
        <w:tc>
          <w:tcPr>
            <w:tcW w:w="7087" w:type="dxa"/>
          </w:tcPr>
          <w:p w:rsidR="00514FBE" w:rsidRDefault="00514FBE" w:rsidP="00514F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 2, 1, rajt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9906F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jól kaptam el. Semmi kipörgés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1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lalom után nekem lesz könnyebb dolgom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ősebb az autója, el is húzot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Tiff előtt vagyok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k! Rükverc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pörög ki tolatás közben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zetek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húz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álam az előny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2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a körforgalomban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3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nem kihagytam a körfogalma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613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kell állnom</w:t>
            </w:r>
            <w:r w:rsidR="00782B68">
              <w:rPr>
                <w:rFonts w:ascii="Arial" w:hAnsi="Arial"/>
                <w:sz w:val="28"/>
              </w:rPr>
              <w:t>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en elszúrtuk a körforgalma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7613E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</w:t>
            </w:r>
            <w:r w:rsidR="007613E6">
              <w:rPr>
                <w:rFonts w:ascii="Arial" w:hAnsi="Arial"/>
                <w:sz w:val="28"/>
              </w:rPr>
              <w:t>ok</w:t>
            </w:r>
            <w:r>
              <w:rPr>
                <w:rFonts w:ascii="Arial" w:hAnsi="Arial"/>
                <w:sz w:val="28"/>
              </w:rPr>
              <w:t xml:space="preserve"> megpördülni, ki fogok kapni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4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zifék nem az igazi, nem tudok befarolni vele, de így is elsőként értem be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4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kapcsolt a kipörgésgátló, aztán be és megint be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0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álok veszíteni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4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Pr="00514FBE" w:rsidRDefault="00782B6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rmadik kör dön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0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00-es fordulatszám elég lesz, a 3500 már túl sok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2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, 1, rajt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6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613E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kás</w:t>
            </w:r>
            <w:r w:rsidR="00782B68">
              <w:rPr>
                <w:rFonts w:ascii="Arial" w:hAnsi="Arial"/>
                <w:sz w:val="28"/>
              </w:rPr>
              <w:t>, még nem is álltam készen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sben hagyom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3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j-fej mellett haladunk a garázs felé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a bóják közé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rükvercbe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ükvercbe teszem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1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pörög ki. Gyerünk már, gyorsan! Jöhet az egyes! 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eszi be az egyes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9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 kell szlalomoznom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1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3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száj kézifékkel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6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 vezet, ez nem lesz jó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célvonal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2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782B68">
            <w:pPr>
              <w:tabs>
                <w:tab w:val="left" w:pos="4668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zifék! És…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újabb győzelem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782B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mindig benéztem. A mandulagyulladásom a hibás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jönnek a kifogások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7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Pr="00514FBE" w:rsidRDefault="00782B6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fogás</w:t>
            </w:r>
            <w:r w:rsidR="007613E6">
              <w:rPr>
                <w:rFonts w:ascii="Arial" w:hAnsi="Arial"/>
                <w:b/>
                <w:sz w:val="28"/>
              </w:rPr>
              <w:t>ok</w:t>
            </w:r>
            <w:r>
              <w:rPr>
                <w:rFonts w:ascii="Arial" w:hAnsi="Arial"/>
                <w:b/>
                <w:sz w:val="28"/>
              </w:rPr>
              <w:t xml:space="preserve"> ide vagy oda, ez bizony szoros volt. De joggal nyert a GT86-os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54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Pr="00514FBE" w:rsidRDefault="00782B68" w:rsidP="007613E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yorsabban rajtol, valamivel fürgébb, farolhatunk vele a körfogalomban, és élesebb a kézifék</w:t>
            </w:r>
            <w:r w:rsidR="007613E6">
              <w:rPr>
                <w:rFonts w:ascii="Arial" w:hAnsi="Arial"/>
                <w:b/>
                <w:sz w:val="28"/>
              </w:rPr>
              <w:t>j</w:t>
            </w:r>
            <w:r>
              <w:rPr>
                <w:rFonts w:ascii="Arial" w:hAnsi="Arial"/>
                <w:b/>
                <w:sz w:val="28"/>
              </w:rPr>
              <w:t>e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3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Pr="00514FBE" w:rsidRDefault="00782B68" w:rsidP="007613E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apadás és a hátsóker</w:t>
            </w:r>
            <w:r w:rsidR="007613E6">
              <w:rPr>
                <w:rFonts w:ascii="Arial" w:hAnsi="Arial"/>
                <w:b/>
                <w:sz w:val="28"/>
              </w:rPr>
              <w:t xml:space="preserve">ék-meghajtás </w:t>
            </w:r>
            <w:r>
              <w:rPr>
                <w:rFonts w:ascii="Arial" w:hAnsi="Arial"/>
                <w:b/>
                <w:sz w:val="28"/>
              </w:rPr>
              <w:t xml:space="preserve">egyensúlya </w:t>
            </w:r>
            <w:r w:rsidR="007613E6">
              <w:rPr>
                <w:rFonts w:ascii="Arial" w:hAnsi="Arial"/>
                <w:b/>
                <w:sz w:val="28"/>
              </w:rPr>
              <w:t>a nyerő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8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a kézifékek sem olyanok, mint régebben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Pr="00514FBE" w:rsidRDefault="00782B68" w:rsidP="00782B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sőbb kiderítjük, melyik megfizethető hősünkkel farolhatunk a legdurvábban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1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514FBE" w:rsidRDefault="00782B6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resszívan. Agresszívan. Agresszívan!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6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Pr="00514FBE" w:rsidRDefault="00782B6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nny pedig a vadiúj Jaguar F-Type gumijait füstölteti kicsi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1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Pr="00514FBE" w:rsidRDefault="00514FBE" w:rsidP="00514FBE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514FBE">
              <w:rPr>
                <w:rFonts w:ascii="Arial" w:hAnsi="Arial"/>
                <w:i/>
                <w:caps/>
                <w:color w:val="000000"/>
                <w:sz w:val="28"/>
              </w:rPr>
              <w:t>07:35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14FBE" w:rsidRPr="00514FBE" w:rsidRDefault="00514FB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514FBE">
              <w:rPr>
                <w:rFonts w:ascii="Arial" w:hAnsi="Arial"/>
                <w:b/>
                <w:sz w:val="28"/>
              </w:rPr>
              <w:t>Melyik Ferrari modellt nevezték el az alapító, Enzo Ferrari fiáról?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Pr="00514FBE" w:rsidRDefault="00514FBE" w:rsidP="00514FBE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514FBE">
              <w:rPr>
                <w:rFonts w:ascii="Arial" w:hAnsi="Arial"/>
                <w:i/>
                <w:caps/>
                <w:color w:val="000000"/>
                <w:sz w:val="28"/>
              </w:rPr>
              <w:t>07:41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Pr="00514FBE" w:rsidRDefault="00514FBE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14FBE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646429" w:rsidTr="007613E6">
        <w:tc>
          <w:tcPr>
            <w:tcW w:w="1346" w:type="dxa"/>
          </w:tcPr>
          <w:p w:rsidR="00646429" w:rsidRPr="00514FBE" w:rsidRDefault="00646429" w:rsidP="00514FBE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46429" w:rsidRDefault="006464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46429" w:rsidRPr="00514FBE" w:rsidRDefault="00646429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Pr="00654050" w:rsidRDefault="00514FBE" w:rsidP="00514FBE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654050">
              <w:rPr>
                <w:rFonts w:ascii="Arial" w:hAnsi="Arial"/>
                <w:i/>
                <w:caps/>
                <w:color w:val="000000"/>
                <w:sz w:val="28"/>
              </w:rPr>
              <w:t>09:00</w:t>
            </w: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514FBE" w:rsidRPr="00514FBE" w:rsidRDefault="00514FBE" w:rsidP="00514F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rrari Dino modellje az alapító, Enzo Ferrari Dino nevű fiáról kapta a nevét.</w:t>
            </w:r>
          </w:p>
        </w:tc>
      </w:tr>
      <w:tr w:rsidR="00514FBE" w:rsidTr="007613E6">
        <w:tc>
          <w:tcPr>
            <w:tcW w:w="1346" w:type="dxa"/>
          </w:tcPr>
          <w:p w:rsidR="00514FBE" w:rsidRDefault="00514FBE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14FBE" w:rsidRDefault="00514F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14FBE" w:rsidTr="007613E6">
        <w:tc>
          <w:tcPr>
            <w:tcW w:w="1346" w:type="dxa"/>
          </w:tcPr>
          <w:p w:rsidR="00514FBE" w:rsidRDefault="00654050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0</w:t>
            </w:r>
          </w:p>
        </w:tc>
        <w:tc>
          <w:tcPr>
            <w:tcW w:w="1276" w:type="dxa"/>
          </w:tcPr>
          <w:p w:rsidR="00514FBE" w:rsidRDefault="006540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514FBE" w:rsidRPr="00654050" w:rsidRDefault="003C08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látogassunk el az Ötödik sebesség tesztpályájára!</w:t>
            </w:r>
          </w:p>
        </w:tc>
      </w:tr>
      <w:tr w:rsidR="00654050" w:rsidTr="007613E6">
        <w:tc>
          <w:tcPr>
            <w:tcW w:w="1346" w:type="dxa"/>
          </w:tcPr>
          <w:p w:rsidR="00654050" w:rsidRDefault="00654050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050" w:rsidRDefault="006540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050" w:rsidRDefault="006540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9:16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3C08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z új Mazda 6-ost tesztelte a csapat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1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Pr="009F17E9" w:rsidRDefault="003C083A" w:rsidP="003C08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indent elsöprő Ford Mondeo riválisa igazi óriásölőnek ígérkezik. 19500 és 27 ezer font közötti áron juthatunk hozzá, tehát a Mondeónál valamivel olcsóbb, és kapható 2 literes benzin vagy 2,2 literes turbódízel motorral is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8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Pr="009F17E9" w:rsidRDefault="003C083A" w:rsidP="002065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propó pedig az, hogy a Mazda szerint a</w:t>
            </w:r>
            <w:r w:rsidR="00206553">
              <w:rPr>
                <w:rFonts w:ascii="Arial" w:hAnsi="Arial"/>
                <w:b/>
                <w:sz w:val="28"/>
              </w:rPr>
              <w:t>z</w:t>
            </w:r>
            <w:r>
              <w:rPr>
                <w:rFonts w:ascii="Arial" w:hAnsi="Arial"/>
                <w:b/>
                <w:sz w:val="28"/>
              </w:rPr>
              <w:t xml:space="preserve"> ő autójuk fél literrel kevesebbet fogyaszt a</w:t>
            </w:r>
            <w:r w:rsidR="00206553">
              <w:rPr>
                <w:rFonts w:ascii="Arial" w:hAnsi="Arial"/>
                <w:b/>
                <w:sz w:val="28"/>
              </w:rPr>
              <w:t xml:space="preserve"> Ford </w:t>
            </w:r>
            <w:r>
              <w:rPr>
                <w:rFonts w:ascii="Arial" w:hAnsi="Arial"/>
                <w:b/>
                <w:sz w:val="28"/>
              </w:rPr>
              <w:t>Mondeónál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7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3C08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me, az új Mazda 6-os, hölgyem és uraim!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0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9F17E9" w:rsidRDefault="003C08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éz ki, tetszik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2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9F17E9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nyájunkat meglepett a Mazda 6-os. Kiváló stílus, kalandos külső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7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3C08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a, mint egy ötajtós!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9</w:t>
            </w:r>
          </w:p>
        </w:tc>
        <w:tc>
          <w:tcPr>
            <w:tcW w:w="1276" w:type="dxa"/>
          </w:tcPr>
          <w:p w:rsidR="009F17E9" w:rsidRDefault="009F17E9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9F17E9" w:rsidRDefault="002065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,</w:t>
            </w:r>
            <w:r w:rsidR="009F17E9">
              <w:rPr>
                <w:rFonts w:ascii="Arial" w:hAnsi="Arial"/>
                <w:sz w:val="28"/>
              </w:rPr>
              <w:t xml:space="preserve"> mint a Mondeo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1</w:t>
            </w:r>
          </w:p>
        </w:tc>
        <w:tc>
          <w:tcPr>
            <w:tcW w:w="1276" w:type="dxa"/>
          </w:tcPr>
          <w:p w:rsidR="009F17E9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9F17E9" w:rsidRDefault="002D7EC5" w:rsidP="00E17F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9F17E9">
              <w:rPr>
                <w:rFonts w:ascii="Arial" w:hAnsi="Arial"/>
                <w:sz w:val="28"/>
              </w:rPr>
              <w:t xml:space="preserve"> hosszú</w:t>
            </w:r>
            <w:r w:rsidR="00E17F98">
              <w:rPr>
                <w:rFonts w:ascii="Arial" w:hAnsi="Arial"/>
                <w:sz w:val="28"/>
              </w:rPr>
              <w:t>.</w:t>
            </w: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9F17E9" w:rsidRDefault="009F17E9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F17E9" w:rsidTr="007613E6">
        <w:tc>
          <w:tcPr>
            <w:tcW w:w="1346" w:type="dxa"/>
          </w:tcPr>
          <w:p w:rsidR="009F17E9" w:rsidRDefault="009F17E9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3</w:t>
            </w:r>
          </w:p>
        </w:tc>
        <w:tc>
          <w:tcPr>
            <w:tcW w:w="1276" w:type="dxa"/>
          </w:tcPr>
          <w:p w:rsidR="009F17E9" w:rsidRDefault="009F17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9F17E9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zda 6-os dizájnja valójában díjnyertes. A hivatalos neve KODO dizájn, ami azt takarja, hogy a vadon élő ragadozók dinamizmusa és tartása ihlette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1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206553" w:rsidP="00E17F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E17F98">
              <w:rPr>
                <w:rFonts w:ascii="Arial" w:hAnsi="Arial"/>
                <w:sz w:val="28"/>
              </w:rPr>
              <w:t xml:space="preserve"> KODO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206553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</w:t>
            </w:r>
            <w:r w:rsidR="00E17F98">
              <w:rPr>
                <w:rFonts w:ascii="Arial" w:hAnsi="Arial"/>
                <w:sz w:val="28"/>
              </w:rPr>
              <w:t>lyen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9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tényleg. Nem én találtam ki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206553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</w:t>
            </w:r>
            <w:r w:rsidR="003C083A">
              <w:rPr>
                <w:rFonts w:ascii="Arial" w:hAnsi="Arial"/>
                <w:sz w:val="28"/>
              </w:rPr>
              <w:t>esből támad a vad Mazda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4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mutatnád, hogyan érzékelteti </w:t>
            </w:r>
            <w:r w:rsidR="00206553">
              <w:rPr>
                <w:rFonts w:ascii="Arial" w:hAnsi="Arial"/>
                <w:sz w:val="28"/>
              </w:rPr>
              <w:t xml:space="preserve">ezt </w:t>
            </w:r>
            <w:r>
              <w:rPr>
                <w:rFonts w:ascii="Arial" w:hAnsi="Arial"/>
                <w:sz w:val="28"/>
              </w:rPr>
              <w:t>a dizájn</w:t>
            </w:r>
            <w:r w:rsidR="00206553">
              <w:rPr>
                <w:rFonts w:ascii="Arial" w:hAnsi="Arial"/>
                <w:sz w:val="28"/>
              </w:rPr>
              <w:t>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eljesen értettem, miről beszélnek, de Jason nagyon élethűen játszotta a szerepé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jól néz ki. Szép nagy orra van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étek, mekkorák a hátsó ajtók! Uram, szálljon be kérem a limuzinba!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2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206553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3C083A">
              <w:rPr>
                <w:rFonts w:ascii="Arial" w:hAnsi="Arial"/>
                <w:sz w:val="28"/>
              </w:rPr>
              <w:t>etszetős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4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azda extra hosszának hála a hátsó ülésen utazóknak sem kell kuporogniuk. </w:t>
            </w:r>
            <w:r w:rsidR="00206553">
              <w:rPr>
                <w:rFonts w:ascii="Arial" w:hAnsi="Arial"/>
                <w:sz w:val="28"/>
              </w:rPr>
              <w:t>Nem ross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0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tétek már a műszerfalat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2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E17F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</w:t>
            </w:r>
            <w:r w:rsidR="00E17F98">
              <w:rPr>
                <w:rFonts w:ascii="Arial" w:hAnsi="Arial"/>
                <w:sz w:val="28"/>
              </w:rPr>
              <w:t>!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514FBE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4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E17F98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Ugye milyen </w:t>
            </w:r>
            <w:r w:rsidR="003C083A">
              <w:rPr>
                <w:rFonts w:ascii="Arial" w:hAnsi="Arial"/>
                <w:sz w:val="28"/>
              </w:rPr>
              <w:t>finom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0:55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zifék is jó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bámulatos, a kormány és a műszerezettség is remek, nem túl hivalkodó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zda egy vérbeli flottaautó, vagyis a lehető leggyorsabban kell mennie, miközben a takarékosságra is odafigyel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ndeót tartják manapság a szedánok keresztapjának, ezért ezt használtuk viszonyítási alapnak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3C083A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</w:t>
            </w:r>
            <w:r w:rsidR="003C083A">
              <w:rPr>
                <w:rFonts w:ascii="Arial" w:hAnsi="Arial"/>
                <w:caps/>
                <w:color w:val="000000"/>
                <w:sz w:val="28"/>
              </w:rPr>
              <w:t>1</w:t>
            </w:r>
            <w:r>
              <w:rPr>
                <w:rFonts w:ascii="Arial" w:hAnsi="Arial"/>
                <w:caps/>
                <w:color w:val="000000"/>
                <w:sz w:val="28"/>
              </w:rPr>
              <w:t>:1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zda elvileg fél literrel kevesebbet fogyaszt a Mondeónál. Ahhoz, hogy ezt igazoljuk, mindkét autóval maximális sebességre gyorsultunk a körpályánkon és leolvastuk a fedélzeti számítógép fogyasztási adatai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4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a Mondeóval köröztünk teljes gázzal, amíg el nem értük a kívánt sebességet. 200-as sebességnél a fogyasztásmérő össze-vissza ugrált 11 és 13 liter között, ezért a középértéket, a 12-t választottuk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jöhetett a Mazda 6-os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zdának gyengébb, de nagyobb forgatónyomatékú motorja van a 2 literes Mondeónál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jobban is gyorsulna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iffel </w:t>
            </w:r>
            <w:r w:rsidR="00206553">
              <w:rPr>
                <w:rFonts w:ascii="Arial" w:hAnsi="Arial"/>
                <w:sz w:val="28"/>
              </w:rPr>
              <w:t>mindig</w:t>
            </w:r>
            <w:r>
              <w:rPr>
                <w:rFonts w:ascii="Arial" w:hAnsi="Arial"/>
                <w:sz w:val="28"/>
              </w:rPr>
              <w:t xml:space="preserve"> életveszélyes kocsikázni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ám másik sáv is, Tiff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sorolok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9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fenét művelsz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etette a szokásos trükkjeit, megpróbált nyugtalanná, idegessé tenni minket. Bevallom, sikerült neki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8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száj ilyen erőszakosan vezetned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0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 akarta. Az ő hibája!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is nekem kell érte megfizetnem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5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ól tartok. Sajnálom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vig nyomod a gázt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9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zép!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0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ülye kérdés, hát persze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4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netszél rosszabb volt a Mazdában, mint a Fordban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2:38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nagyobb a menetszél, mégis jobban hallak titeke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uk meg ablaktörlővel!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zda egy kicsit rázós volt. Végig fel-alá ugrál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könnyedebbnek tűnik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4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5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portosabb a felfüggesztés és a karosszéria is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8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asként inkább a Fordot választanám, az kényelmesebb vol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2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gyorsabban megyünk, nem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5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, 210-zel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erősebbnek tűnt, könnyebb volt irányítani, és sokkal gyorsabban értük el a végsebessége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5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csoljuk ki a légkondit!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8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gyorsulnunk kell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2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, hogy más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áris 217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3C0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7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kapcsoltuk a légkondit és még egy tízest rá tudtunk pakolni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9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0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ete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ár kerekíthetjük fölfelé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5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mutat? 11-et?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Egyáltalán nem ugrál, jobb a műszerezettsége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0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 liter 100-on, padlógázzal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rnyezetbarátabb és sokkal gyorsabb is. Nem csak végsebességben, de a végsebesség elérésének idejében is felülmúlta a Mondeó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1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észen pontosan 11,6 liter </w:t>
            </w:r>
            <w:r w:rsidR="00206553">
              <w:rPr>
                <w:rFonts w:ascii="Arial" w:hAnsi="Arial"/>
                <w:sz w:val="28"/>
              </w:rPr>
              <w:t>217-es sebességné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,6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8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ásik össze-vissza ugrált 11 és 13 közöt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ség sem férhet a Mazda győzelméhez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6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Pr="00E17F98" w:rsidRDefault="003C083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hetetlen eredményt kaptunk. A Mazda 6-os tényleg gyorsabbnak és takarékosabbnak tűnik a Mondeónál. Kényelemben ettől függetlenül alulmarad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8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tam a Mazda 6-ost, 8 és fél pontot adok neki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2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 és fél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3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E17F98" w:rsidRDefault="003C083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 ponttal jutalmazom a Mazda teljesítményé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7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17F98" w:rsidRDefault="003C083A" w:rsidP="008C66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azdától </w:t>
            </w:r>
            <w:r w:rsidR="008C6638">
              <w:rPr>
                <w:rFonts w:ascii="Arial" w:hAnsi="Arial"/>
                <w:sz w:val="28"/>
              </w:rPr>
              <w:t>a hatost kapta</w:t>
            </w:r>
            <w:r>
              <w:rPr>
                <w:rFonts w:ascii="Arial" w:hAnsi="Arial"/>
                <w:sz w:val="28"/>
              </w:rPr>
              <w:t>, de tőlem a nyolcast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2</w:t>
            </w: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Pr="00E17F98" w:rsidRDefault="003C083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zda 6-os tehát 32 pontot ért el a lehetséges 40-ből a csapatteszten.</w:t>
            </w:r>
          </w:p>
        </w:tc>
      </w:tr>
      <w:tr w:rsidR="00E17F98" w:rsidTr="007613E6">
        <w:tc>
          <w:tcPr>
            <w:tcW w:w="1346" w:type="dxa"/>
          </w:tcPr>
          <w:p w:rsidR="00E17F98" w:rsidRDefault="00E17F9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17F98" w:rsidRDefault="00E17F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17F98" w:rsidRDefault="00E17F9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17F98" w:rsidTr="007613E6">
        <w:tc>
          <w:tcPr>
            <w:tcW w:w="1346" w:type="dxa"/>
          </w:tcPr>
          <w:p w:rsidR="00E17F9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8</w:t>
            </w:r>
          </w:p>
        </w:tc>
        <w:tc>
          <w:tcPr>
            <w:tcW w:w="1276" w:type="dxa"/>
          </w:tcPr>
          <w:p w:rsidR="00E17F9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17F98" w:rsidRDefault="00A01CA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következzen egy autó, amire közel 40 évet vártunk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2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C6638" w:rsidRDefault="00A01CA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, a Jaguar F-Type-ról van szó, és mint a nevéből is látszik, a Jaguar E-Type rég várt örököséről van szó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3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7087" w:type="dxa"/>
          </w:tcPr>
          <w:p w:rsidR="008C6638" w:rsidRPr="008C6638" w:rsidRDefault="00A01CAF" w:rsidP="00A01CA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me, a Jaguar második eljövetele. Azzal, hogy a legújabb sportautóját F-Type-nak nevezte el, a Jaguar egyértelműen jelezte, hogy a legendás E-Type utódjának szánja. Magasak tehát az elvárások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A01CA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panyolországban tesztelem az autót forgalomban és versenypályán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1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tisztázzuk, hogy ez nem egy radikális vagy retró sportautó, mégis vannak közös jellemzői az E-Type-pal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8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otor </w:t>
            </w:r>
            <w:proofErr w:type="gramStart"/>
            <w:r>
              <w:rPr>
                <w:rFonts w:ascii="Arial" w:hAnsi="Arial"/>
                <w:sz w:val="28"/>
              </w:rPr>
              <w:t>elöl</w:t>
            </w:r>
            <w:proofErr w:type="gramEnd"/>
            <w:r>
              <w:rPr>
                <w:rFonts w:ascii="Arial" w:hAnsi="Arial"/>
                <w:sz w:val="28"/>
              </w:rPr>
              <w:t xml:space="preserve"> található a domborodó, kagyló alakú motorháztető alatt. A kétüléses pilótafülke szűk, a kasztni áramvonalas, hátsókerék-meghajtású és magában hordozza a komoly gyorsaság ígéreté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1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A01CAF" w:rsidP="002065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nak id</w:t>
            </w:r>
            <w:r w:rsidR="00206553">
              <w:rPr>
                <w:rFonts w:ascii="Arial" w:hAnsi="Arial"/>
                <w:b/>
                <w:sz w:val="28"/>
              </w:rPr>
              <w:t>ején az E-Type híres volt arról</w:t>
            </w:r>
            <w:r>
              <w:rPr>
                <w:rFonts w:ascii="Arial" w:hAnsi="Arial"/>
                <w:b/>
                <w:sz w:val="28"/>
              </w:rPr>
              <w:t>, hogy fele annyiba kerül, mint az Aston Martin. És 60 ezer fontos árával az F-Type is jó vételnek tűnik a 100 ezres Aston Martin Vantage mellet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A01CA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napság azonban a Jaguar fő riválisa a Porsche. Az F-Type ára éppen félúton van a Boxster és a 911-es kabrió közöt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8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éve egyetlen Jaguar sem vehette volna fel a versenyt az új Porschéval. De már más időket élünk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9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pedig egy igazi Porsche-ölő lehe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A01C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romféle F-Type közül válogathatunk. A két V6-os és a V8-as is feltöltött motorú. Ez a középső modell, a </w:t>
            </w:r>
            <w:r>
              <w:rPr>
                <w:rFonts w:ascii="Arial" w:hAnsi="Arial"/>
                <w:sz w:val="28"/>
              </w:rPr>
              <w:lastRenderedPageBreak/>
              <w:t>V6S, ami hangzásában a Porschéra emlékezte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1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A01C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00-es fordulatszám felett döcög és pöfög, és főleg a felváltásoknál olyan, mintha egy gazda üldözne sörétessel a kezében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2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01CAF" w:rsidP="00A01CA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, hogy nem hallani a superchargert. A kipufogó hangját viszont hallom, az nyom el minden mást. Mondjuk</w:t>
            </w:r>
            <w:r w:rsidR="00554E68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szépen szól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554E68" w:rsidP="00554E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6S hasonló teljesítményt nyújt, mint riválisa, de van egy kis bökkenő... A Porschével ellentétben a Jaguar nem kapható kézi váltóval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0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554E6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 valószínűleg tajtékzik dühében, de ne féljenek, irtó gyorsan vált sebességet az autó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1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3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554E68" w:rsidP="00554E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ön is azt hiszi, hogy a Jaguarokat csak nadrágtartós, a nyugdíjazásukkor ajándékba ébresztőórát kapó emberek vezetik, akkor mégis hol töltötte az elmúlt 5 évet? 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9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554E6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még a Skodákkal viccelődik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2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554E6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F-Type utastere bármelyik Porschét veri luxus tekintetében. És az úton is kellemesebb élményt nyújt. De ez nem minden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3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554E68" w:rsidP="00554E6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szemtelen, kétüléses sportautó, de hiába csinos és kellemes, mindez semmit nem ér, ha nem kezelhető elég jól. Mit ad isten, a hátunk mögött egy teljesen üres versenypálya áll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szerencse!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3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554E6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étfontosságú, hogy a Jaguar életre keljen a pályán. A Porschékban sofőristennek érzem magam, szóval itt is ezt várom el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2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554E6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önbizalom-növelő autó. Kifejezetten jó a teljesítmény-leadása. Semmi kirívó. Nem csúnya, igazán kielégítő. Jót tesz az egónak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5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554E68" w:rsidP="00FC3EF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szerre kínál nyugodt vezetési élményt és féktelen </w:t>
            </w:r>
            <w:r w:rsidR="00FC3EFA">
              <w:rPr>
                <w:rFonts w:ascii="Arial" w:hAnsi="Arial"/>
                <w:sz w:val="28"/>
              </w:rPr>
              <w:t>szórakozást</w:t>
            </w:r>
            <w:r>
              <w:rPr>
                <w:rFonts w:ascii="Arial" w:hAnsi="Arial"/>
                <w:sz w:val="28"/>
              </w:rPr>
              <w:t>. Eszméletlenül jó!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1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554E68" w:rsidP="00FC3EF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inte lehetetlen </w:t>
            </w:r>
            <w:r w:rsidR="00FC3EFA">
              <w:rPr>
                <w:rFonts w:ascii="Arial" w:hAnsi="Arial"/>
                <w:b/>
                <w:sz w:val="28"/>
              </w:rPr>
              <w:t>megállapítani</w:t>
            </w:r>
            <w:r>
              <w:rPr>
                <w:rFonts w:ascii="Arial" w:hAnsi="Arial"/>
                <w:b/>
                <w:sz w:val="28"/>
              </w:rPr>
              <w:t>, hogy jobb-e a Jaguar a Porschékn</w:t>
            </w:r>
            <w:r w:rsidR="00FC3EFA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l. Mindkét modellnél kényelmesebb, és még a Porsche hazai pályáján, a ringen is képes volt mosolyt varázsolni az arcomra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4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554E6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deje dönteni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6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FC3EF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álasztanám-e a Boxster S vagy a Caymen S helyett? </w:t>
            </w:r>
            <w:r>
              <w:rPr>
                <w:rFonts w:ascii="Arial" w:hAnsi="Arial"/>
                <w:sz w:val="28"/>
              </w:rPr>
              <w:lastRenderedPageBreak/>
              <w:t>Tudják mit? Igen, simán!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5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FC3EFA" w:rsidP="00FC3EF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ig az említett két autó sem piskóta. De hogy választanám-e a 911-es helyett?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2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színűleg nem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6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FC3EF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az dönt, hogy a 911 sportosabb és élénkebb a határon, miközben a Jaguar luxusszintjétől sem marad el sokkal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6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FC3EF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F-Type megszorongatja az autózás egyik állócsillagát. És noha világszerte talán nem is kerül címlapra, mint az E-Type 1961-ben, mégis méltón lép a legenda örökébe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0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C6638" w:rsidRPr="008C6638" w:rsidRDefault="00FC3EFA" w:rsidP="002065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 Toyota GT86 és a Megane</w:t>
            </w:r>
            <w:r w:rsidR="00206553">
              <w:rPr>
                <w:rFonts w:ascii="Arial" w:hAnsi="Arial"/>
                <w:b/>
                <w:sz w:val="28"/>
              </w:rPr>
              <w:t xml:space="preserve"> felcsigázta az érdeklődését,</w:t>
            </w:r>
            <w:r>
              <w:rPr>
                <w:rFonts w:ascii="Arial" w:hAnsi="Arial"/>
                <w:b/>
                <w:sz w:val="28"/>
              </w:rPr>
              <w:t xml:space="preserve"> képzelje </w:t>
            </w:r>
            <w:r w:rsidR="00206553">
              <w:rPr>
                <w:rFonts w:ascii="Arial" w:hAnsi="Arial"/>
                <w:b/>
                <w:sz w:val="28"/>
              </w:rPr>
              <w:t xml:space="preserve">csak </w:t>
            </w:r>
            <w:r>
              <w:rPr>
                <w:rFonts w:ascii="Arial" w:hAnsi="Arial"/>
                <w:b/>
                <w:sz w:val="28"/>
              </w:rPr>
              <w:t>el, hogy hasonló élményhez juthat a két autó árának töredékéért! A mai olcsó alternatívák garantáltan megmelengetik a szívüke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FC3EF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helysúly, menő motor és rakoncátlan kezelés. Ezek a kegyetlen szórakozást kínáló sportautóink legjobb pénztárcabarát alternatívái. De a 25 ezres ár helyett ezekhez már 1500 fontért is hozzájuthatunk. 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1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A23292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 biztosan felkapják a fejüke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44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A23292" w:rsidP="00A2329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egolcsóbb választásom az autószerelmesek kedvence lesz, mert hármójuk közül ez az egyetlen hátsókerekes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3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A23292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óbáljuk ki!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6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4E1806" w:rsidP="004E18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ülről talán nem tűnik nagy durranásnak, de a volánnál ülve elönti az embert a versenyérzés. Ez egy nagyon jó kis sportautó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7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4E1806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1600 fontért nem is drága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0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4E1806" w:rsidP="004E18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X-5-ös nem a világ leggyorsabb autója, de ez nem is olyan fontos, mivel a három közül egyedül ez hátsókerekes, ami rengeteg előnnyel jár. Könnyedén kormányozható, jobb az egyensúlya, az első kerekek csak fékeznek és kanyarodnak..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9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4E1806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űen élvezet vezetni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2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4E1806" w:rsidP="004E18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MX-5-ös megbízhatóságban rátett egy lapáttal az őt megihlető brit sportautókra. Azért nem árt odafigyelni egy-két dologra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3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4E1806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X5-ös gyengepontja a tető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8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4E1806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szélvédő-fogók javítása nem olcsó mulatság. Nézzék meg, hogy nem rozsdásak-e a hajlatok! Ha pedig nem hajlik teljesen hátra, egy új tető vásárlása 250 fontba is </w:t>
            </w:r>
            <w:r>
              <w:rPr>
                <w:rFonts w:ascii="Arial" w:hAnsi="Arial"/>
                <w:sz w:val="28"/>
              </w:rPr>
              <w:lastRenderedPageBreak/>
              <w:t>kerülhet.</w:t>
            </w: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Default="008C6638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6638" w:rsidTr="007613E6">
        <w:tc>
          <w:tcPr>
            <w:tcW w:w="1346" w:type="dxa"/>
          </w:tcPr>
          <w:p w:rsidR="008C6638" w:rsidRDefault="008C6638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0</w:t>
            </w:r>
          </w:p>
        </w:tc>
        <w:tc>
          <w:tcPr>
            <w:tcW w:w="1276" w:type="dxa"/>
          </w:tcPr>
          <w:p w:rsidR="008C6638" w:rsidRDefault="008C66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C6638" w:rsidRPr="008C6638" w:rsidRDefault="004E1806" w:rsidP="002065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valami komolyabbra vágyik, akkor a Renault Sport Clio 182-est önnek találták ki! Ha szerencséje van, már háromezerért is </w:t>
            </w:r>
            <w:r w:rsidR="00206553">
              <w:rPr>
                <w:rFonts w:ascii="Arial" w:hAnsi="Arial"/>
                <w:b/>
                <w:sz w:val="28"/>
              </w:rPr>
              <w:t>vehet egye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4E1806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régimódi csapott hátú. Érdes, hangos…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9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gyors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2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E1806" w:rsidP="002065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ebben volt egy ilyen autóm</w:t>
            </w:r>
            <w:r w:rsidR="00206553">
              <w:rPr>
                <w:rFonts w:ascii="Arial" w:hAnsi="Arial"/>
                <w:sz w:val="28"/>
              </w:rPr>
              <w:t>. M</w:t>
            </w:r>
            <w:r>
              <w:rPr>
                <w:rFonts w:ascii="Arial" w:hAnsi="Arial"/>
                <w:sz w:val="28"/>
              </w:rPr>
              <w:t xml:space="preserve">áris rám törnek az emlékek és fülig ér a szám. Remek kis járgány. 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1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E1806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nehézkes. </w:t>
            </w:r>
            <w:r w:rsidR="00432A2F">
              <w:rPr>
                <w:rFonts w:ascii="Arial" w:hAnsi="Arial"/>
                <w:sz w:val="28"/>
              </w:rPr>
              <w:t>A felfüggesztése miatt elég erős, kemény autó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8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 vele betelni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kis raliautóban ülnék, oltári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1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432A2F" w:rsidP="00432A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használt Renault Sport Clio 182-est vásárolnak, nézzék meg, mennyire harcolták le szegény párát! A kopott kerekek, az elszúrt javítási kísérletek és a szervizkönyv hiánya nem sok jót jelent. Ha ilyet látnak, meg ne vegyék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5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432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szelepnyitás-időzítő rendszer könnyen elszállhat az autóban. Ha a vezérműtengely fura hangot ad ki, vagy ötezres fordulatnál hirtelen lelassul az autó, 800 fontos </w:t>
            </w:r>
            <w:r>
              <w:rPr>
                <w:rFonts w:ascii="Arial" w:hAnsi="Arial"/>
                <w:sz w:val="28"/>
              </w:rPr>
              <w:lastRenderedPageBreak/>
              <w:t>javítási költség vár ránk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8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felfüggesztés is hajlamos elkopni. Árulkodó jel, ha nehezen veszi be az autó a sebességet gyorsulás közben. Ha nem javítják meg, akár a kipufogórendszert is károsíthatja. 150 fontból meg is van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2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432A2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pedig a legdrágább autónk, a legendás Volkswagen Golf GTI. Ez az 5. generációs modell, ami a 2. generáció óta először kínál valódi sportélményt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7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korában 20 ezer fontot is elkértek a Golfért, ma azonban egy ehhez hasonló példányt már hatezerért is megvehetnek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9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432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feszes. Gond nélkül, gyönyörűen vált sebességet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5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ből sugárzik a minőség, nem csikorog sehol sem. És a műszerfal is frissnek tűnik, egészen újszerű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4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lenyűgöző autó, 240-es végsebességgel, de ami a legjobb, hogy kiegyensúlyozott vezetésnél 6,7 litert fogyaszt 100-on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7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íma verda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1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432A2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olf GTI az egyik legjobban összerakott csapott </w:t>
            </w:r>
            <w:r>
              <w:rPr>
                <w:rFonts w:ascii="Arial" w:hAnsi="Arial"/>
                <w:b/>
                <w:sz w:val="28"/>
              </w:rPr>
              <w:lastRenderedPageBreak/>
              <w:t>hátú a piacon. És napjainkban főleg óvatos középkorú profik vezetnek Golfot, szóval ritkán találkozni leharcolt példánnyal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5C177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urbó Golf gyakori rákfenéje, hogy a kisméretű nyomáscsökkentő szelep meghibásodásával elszáll a turbólöket, vagyis l</w:t>
            </w:r>
            <w:r w:rsidR="005C1776">
              <w:rPr>
                <w:rFonts w:ascii="Arial" w:hAnsi="Arial"/>
                <w:sz w:val="28"/>
              </w:rPr>
              <w:t>elassul az autó. Szerencsére</w:t>
            </w:r>
            <w:r>
              <w:rPr>
                <w:rFonts w:ascii="Arial" w:hAnsi="Arial"/>
                <w:sz w:val="28"/>
              </w:rPr>
              <w:t xml:space="preserve"> olcsó a javítása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5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432A2F" w:rsidP="00432A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ba elsőkerék-meghajtású a Golf, a hátsókerekek belső éle gyakran elkopik, amiért a lengéscsillapító a felelős. Drágának hangzik, de nem az, mindössze 100 font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1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432A2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biztos: bármelyik alternatívát is választjuk, a vezetés közbeni mosolygás garantált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2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Pr="008126AA" w:rsidRDefault="00432A2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a farolásé lesz a főszerep a GT86 és a Megane csatájának következő fordulójában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8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Default="00432A2F" w:rsidP="006F11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ntsd el balra, aztán jobbra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0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432A2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ason pedig megpróbál életet lehelni egy leharcolt motorba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5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az eredmény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Pr="008126AA" w:rsidRDefault="008126AA" w:rsidP="00E17F98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8126AA">
              <w:rPr>
                <w:rFonts w:ascii="Arial" w:hAnsi="Arial"/>
                <w:i/>
                <w:caps/>
                <w:color w:val="000000"/>
                <w:sz w:val="28"/>
              </w:rPr>
              <w:t>25:37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8126AA" w:rsidRPr="008126AA" w:rsidRDefault="008126AA" w:rsidP="008126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8126AA">
              <w:rPr>
                <w:rFonts w:ascii="Arial" w:hAnsi="Arial"/>
                <w:b/>
                <w:sz w:val="28"/>
              </w:rPr>
              <w:t>Ön tudja, mire változtatta a nevét az SS Cars Ltd 1945-ben?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Pr="008126AA" w:rsidRDefault="008126AA" w:rsidP="00E17F98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8126AA">
              <w:rPr>
                <w:rFonts w:ascii="Arial" w:hAnsi="Arial"/>
                <w:i/>
                <w:caps/>
                <w:color w:val="000000"/>
                <w:sz w:val="28"/>
              </w:rPr>
              <w:t>25:4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8126AA" w:rsidP="009F17E9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8126AA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Pr="008126AA" w:rsidRDefault="008126AA" w:rsidP="00E17F98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8126AA">
              <w:rPr>
                <w:rFonts w:ascii="Arial" w:hAnsi="Arial"/>
                <w:i/>
                <w:caps/>
                <w:color w:val="000000"/>
                <w:sz w:val="28"/>
              </w:rPr>
              <w:t>27:00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8126AA" w:rsidRPr="008126AA" w:rsidRDefault="008126AA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945-ben az addig SS Cars Ltd néven ismert gyártóból lett a Jaguar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997F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</w:t>
            </w:r>
            <w:r w:rsidR="00997FA7">
              <w:rPr>
                <w:rFonts w:ascii="Arial" w:hAnsi="Arial"/>
                <w:caps/>
                <w:color w:val="000000"/>
                <w:sz w:val="28"/>
              </w:rPr>
              <w:t>09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Default="00997FA7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ég mindig az Ötödik sebesség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997F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</w:t>
            </w:r>
            <w:r w:rsidR="00997FA7">
              <w:rPr>
                <w:rFonts w:ascii="Arial" w:hAnsi="Arial"/>
                <w:caps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Default="00997FA7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rjünk is vissza a Toyota GT86 és a Renault Sport Megane 265 csatájára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1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Pr="008126AA" w:rsidRDefault="00997FA7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évszázad legjobb ár-érték arányú autója küzd a piac legmenőbb csapott hátújával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8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Pr="008126AA" w:rsidRDefault="00997FA7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hátsókerék- az elsőkerék-meghajtással. Az akadálypályán aratott győzelemnek hála jelenleg a hátsókerekes Toyota vezet 1-0-ra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0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997FA7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tkezzen a második kör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Default="00997FA7" w:rsidP="00CC6D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n már észrevették, hogy szeretjük az autók határait feszegetni, hogy kiderítsük, hogyan táncolnak. </w:t>
            </w:r>
            <w:r w:rsidR="00CC6D25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zért </w:t>
            </w:r>
            <w:r w:rsidR="00CC6D25">
              <w:rPr>
                <w:rFonts w:ascii="Arial" w:hAnsi="Arial"/>
                <w:sz w:val="28"/>
              </w:rPr>
              <w:t xml:space="preserve">néha </w:t>
            </w:r>
            <w:r>
              <w:rPr>
                <w:rFonts w:ascii="Arial" w:hAnsi="Arial"/>
                <w:sz w:val="28"/>
              </w:rPr>
              <w:t>bevetjük a rángatást…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6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997FA7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zifékezést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9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CC6D25" w:rsidP="00CC6D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</w:t>
            </w:r>
            <w:r w:rsidR="00997FA7">
              <w:rPr>
                <w:rFonts w:ascii="Arial" w:hAnsi="Arial"/>
                <w:sz w:val="28"/>
              </w:rPr>
              <w:t xml:space="preserve"> a csúsztatást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5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997FA7" w:rsidP="00997FA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mindegy, csak oldalra menjen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9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Pr="008126AA" w:rsidRDefault="00997FA7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rdés az, melyikük ebben a legjobb. Eltérő technikákkal próbálkozunk. Nekem minél több erőt kell kifejtenem, hogy a Toyota hátsó kerekei elveszítsék a tapadásukat és kicsússzanak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Pr="008126AA" w:rsidRDefault="00997FA7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kem nehezebb dolgom lesz. Mivel a hátsó kerekekbe nem áramlik erő, több trükköt is be kell vetnem a faroláshoz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3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Pr="008126AA" w:rsidRDefault="00997FA7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rofi versenyeken is használt DriftBox telemetria a farolás szögét fogja mérni, </w:t>
            </w:r>
            <w:proofErr w:type="gramStart"/>
            <w:r>
              <w:rPr>
                <w:rFonts w:ascii="Arial" w:hAnsi="Arial"/>
                <w:b/>
                <w:sz w:val="28"/>
              </w:rPr>
              <w:t>vagyis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hogy mennyire fordulunk oldalra. A nagyobb szög nyer. </w:t>
            </w:r>
            <w:r w:rsidR="00CC6D25">
              <w:rPr>
                <w:rFonts w:ascii="Arial" w:hAnsi="Arial"/>
                <w:b/>
                <w:sz w:val="28"/>
              </w:rPr>
              <w:t>És ahogy illik, h</w:t>
            </w:r>
            <w:r>
              <w:rPr>
                <w:rFonts w:ascii="Arial" w:hAnsi="Arial"/>
                <w:b/>
                <w:sz w:val="28"/>
              </w:rPr>
              <w:t>ölgyeké az elsőbbség!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7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997FA7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erved, Vicks?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9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egpróbálom túlkormányozni. Mit gondolsz?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8126AA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2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Default="00CC6D25" w:rsidP="00CC6D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</w:t>
            </w:r>
            <w:r w:rsidR="00EE5A9F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dobod</w:t>
            </w:r>
            <w:r w:rsidR="00EE5A9F">
              <w:rPr>
                <w:rFonts w:ascii="Arial" w:hAnsi="Arial"/>
                <w:sz w:val="28"/>
              </w:rPr>
              <w:t xml:space="preserve"> a súlyt a kerekekről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4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8126AA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6</w:t>
            </w: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Pr="008126AA" w:rsidRDefault="00EE5A9F" w:rsidP="00EE5A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elvesszük a gázról a lábunk, azzal tehermentesítjük a hátsó kerekeket, így azok könnyebben kicsúszhatnak. Először forduljunk be a kanyarba, vegyük le a lábunkat a pedálról és végül jöhet az ellenkormányzás.</w:t>
            </w:r>
          </w:p>
        </w:tc>
      </w:tr>
      <w:tr w:rsidR="008126AA" w:rsidTr="007613E6">
        <w:tc>
          <w:tcPr>
            <w:tcW w:w="1346" w:type="dxa"/>
          </w:tcPr>
          <w:p w:rsidR="008126AA" w:rsidRDefault="008126AA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126AA" w:rsidRDefault="008126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126AA" w:rsidRDefault="008126A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26AA" w:rsidTr="007613E6">
        <w:tc>
          <w:tcPr>
            <w:tcW w:w="1346" w:type="dxa"/>
          </w:tcPr>
          <w:p w:rsidR="008126AA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12</w:t>
            </w:r>
          </w:p>
        </w:tc>
        <w:tc>
          <w:tcPr>
            <w:tcW w:w="1276" w:type="dxa"/>
          </w:tcPr>
          <w:p w:rsidR="008126AA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8126AA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mész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6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ulkormányzott volt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8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se mozdult, Vicks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0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EE5A9F" w:rsidP="00EE5A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nem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1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bb sebességről talán sikerülhet a hajtűkanyarban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5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Pr="00EE5A9F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 megközelítés kell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8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kandináv flick?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9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1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Pr="002A2601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a kanyar előtt ellenkező irányba rántjuk a kormányt, azzal megingatjuk. Az autó hátuljának inga módjára kell viselkednie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9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Pr="002A2601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elrántjuk a kormányt, aztán élesen befordulunk és végül ellenkormányzunk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7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resszívan. Agresszívan. Agresszívan!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4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indul a hátulja, de aztán meg is fogja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utó nem akarja, hogy oldalra menjek, mert meg </w:t>
            </w:r>
            <w:r>
              <w:rPr>
                <w:rFonts w:ascii="Arial" w:hAnsi="Arial"/>
                <w:sz w:val="28"/>
              </w:rPr>
              <w:lastRenderedPageBreak/>
              <w:t>akar óvni minden veszélytől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2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EE5A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erősen fogja a hátulját, ami szokatlan az elsőkerekes autóknál. Nagyon jó kipörgésgátló rendszert raktak össze a Renault-nál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9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a kézifékhez kell folyamodnom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2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ól tartok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3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Pr="002A2601" w:rsidRDefault="00EE5A9F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Primitív, de hatásos. Ha a kézifékkel lezárjuk a hátsó kerekeket a kanyar közepén, az autó hátulja oldalra csúszik. </w:t>
            </w:r>
            <w:r w:rsidR="00CC6D25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lesen ráfordulunk</w:t>
            </w:r>
            <w:r w:rsidR="00CC6D25">
              <w:rPr>
                <w:rFonts w:ascii="Arial" w:hAnsi="Arial"/>
                <w:b/>
                <w:sz w:val="28"/>
              </w:rPr>
              <w:t xml:space="preserve"> a kanyarra</w:t>
            </w:r>
            <w:r>
              <w:rPr>
                <w:rFonts w:ascii="Arial" w:hAnsi="Arial"/>
                <w:b/>
                <w:sz w:val="28"/>
              </w:rPr>
              <w:t xml:space="preserve">, behúzzuk a kéziféket, kiengedjük és ellenkormányzunk, </w:t>
            </w:r>
            <w:r w:rsidR="00CC6D25">
              <w:rPr>
                <w:rFonts w:ascii="Arial" w:hAnsi="Arial"/>
                <w:b/>
                <w:sz w:val="28"/>
              </w:rPr>
              <w:t>amint</w:t>
            </w:r>
            <w:r>
              <w:rPr>
                <w:rFonts w:ascii="Arial" w:hAnsi="Arial"/>
                <w:b/>
                <w:sz w:val="28"/>
              </w:rPr>
              <w:t xml:space="preserve"> az autó</w:t>
            </w:r>
            <w:r w:rsidR="00CC6D25">
              <w:rPr>
                <w:rFonts w:ascii="Arial" w:hAnsi="Arial"/>
                <w:b/>
                <w:sz w:val="28"/>
              </w:rPr>
              <w:t xml:space="preserve"> elfordul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3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t ránts rajta! Igen! Hozd vissza!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8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!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9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lett? Nem látom a mutatót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2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2A2601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 fok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4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Pr="002A2601" w:rsidRDefault="00EE5A9F" w:rsidP="00EE5A9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csak sikerült. Megtanultuk, hogyan rosszalkodhatunk egy elsőkerekes járgánnyal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1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2A2601" w:rsidRPr="002A2601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8 fokos farolást kell legyőznöm a Toyotával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0:56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Pr="002A2601" w:rsidRDefault="00CC6D25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</w:t>
            </w:r>
            <w:r w:rsidR="00EE5A9F">
              <w:rPr>
                <w:rFonts w:ascii="Arial" w:hAnsi="Arial"/>
                <w:b/>
                <w:sz w:val="28"/>
              </w:rPr>
              <w:t xml:space="preserve">emélhetőleg </w:t>
            </w:r>
            <w:r>
              <w:rPr>
                <w:rFonts w:ascii="Arial" w:hAnsi="Arial"/>
                <w:b/>
                <w:sz w:val="28"/>
              </w:rPr>
              <w:t>sikerül</w:t>
            </w:r>
            <w:r w:rsidR="00EE5A9F">
              <w:rPr>
                <w:rFonts w:ascii="Arial" w:hAnsi="Arial"/>
                <w:b/>
                <w:sz w:val="28"/>
              </w:rPr>
              <w:t>ni fog.</w:t>
            </w:r>
          </w:p>
        </w:tc>
      </w:tr>
      <w:tr w:rsidR="002A2601" w:rsidTr="007613E6">
        <w:tc>
          <w:tcPr>
            <w:tcW w:w="1346" w:type="dxa"/>
          </w:tcPr>
          <w:p w:rsidR="002A2601" w:rsidRDefault="002A2601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Default="002A2601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A2601" w:rsidTr="007613E6">
        <w:tc>
          <w:tcPr>
            <w:tcW w:w="1346" w:type="dxa"/>
          </w:tcPr>
          <w:p w:rsidR="002A2601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2A2601" w:rsidRDefault="002A26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A2601" w:rsidRPr="00EE5A9F" w:rsidRDefault="001A437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az ideális íven haladok normális tempóban, hogy felmérjem az autó természetes egyensúlyá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8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1A4371" w:rsidP="00CC6D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veszem a kanyart. És </w:t>
            </w:r>
            <w:r w:rsidR="00CC6D25">
              <w:rPr>
                <w:rFonts w:ascii="Arial" w:hAnsi="Arial"/>
                <w:sz w:val="28"/>
              </w:rPr>
              <w:t>megúszi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úszik is. Szép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4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Default="001A4371" w:rsidP="00CC6D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ális ív, túlkormányzottság, ez már zene a füleimnek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9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os ez a műszerünkön vajmi keveset ér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2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mutat?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-o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Pr="00EE5A9F" w:rsidRDefault="001A437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rá is segítek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9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sókerék-meghajtás egy skandináv flickkel kombinálva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9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A4371" w:rsidP="001A43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s. Mesés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4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volt? Több mint 38?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 bizony. 39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2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Pr="00EE5A9F" w:rsidRDefault="001A4371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oppant könnyű határon autózni a GT86-tal. Szerintem még nagyobb tempónál is a pályán tud</w:t>
            </w:r>
            <w:r w:rsidR="00CC6D25">
              <w:rPr>
                <w:rFonts w:ascii="Arial" w:hAnsi="Arial"/>
                <w:b/>
                <w:sz w:val="28"/>
              </w:rPr>
              <w:t>o</w:t>
            </w:r>
            <w:r>
              <w:rPr>
                <w:rFonts w:ascii="Arial" w:hAnsi="Arial"/>
                <w:b/>
                <w:sz w:val="28"/>
              </w:rPr>
              <w:t>m tartani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0-es tempó, visszaváltok, elrántom és vissza, már csúszik is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7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Default="001A4371" w:rsidP="00CC6D2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jdnem </w:t>
            </w:r>
            <w:r w:rsidR="00CC6D25">
              <w:rPr>
                <w:rFonts w:ascii="Arial" w:hAnsi="Arial"/>
                <w:sz w:val="28"/>
              </w:rPr>
              <w:t>elengedte</w:t>
            </w:r>
            <w:r>
              <w:rPr>
                <w:rFonts w:ascii="Arial" w:hAnsi="Arial"/>
                <w:sz w:val="28"/>
              </w:rPr>
              <w:t>m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CC6D25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</w:t>
            </w:r>
            <w:r w:rsidR="00CC6D25">
              <w:rPr>
                <w:rFonts w:ascii="Arial" w:hAnsi="Arial"/>
                <w:caps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volt. 48. Ügyes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17F9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8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1A4371" w:rsidP="001A437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t mondhatnék? Kikaptam a farolások királyától. A Megane kifejezetten stabil és jó a tapadása. Nagy sebességnél más nem is kell. A szórakozásunkat viszont elronthatja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Pr="00EE5A9F" w:rsidRDefault="001A4371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oyota ennek éppen ellenkezője! És a </w:t>
            </w:r>
            <w:r w:rsidR="00CC6D25">
              <w:rPr>
                <w:rFonts w:ascii="Arial" w:hAnsi="Arial"/>
                <w:b/>
                <w:sz w:val="28"/>
              </w:rPr>
              <w:t>kör</w:t>
            </w:r>
            <w:r>
              <w:rPr>
                <w:rFonts w:ascii="Arial" w:hAnsi="Arial"/>
                <w:b/>
                <w:sz w:val="28"/>
              </w:rPr>
              <w:t>t is megnyeri egy 48 fokos farolással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4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Pr="00EE5A9F" w:rsidRDefault="001A4371" w:rsidP="001A437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-0-ra vezet tehát Tiff és a hátsókerék-meghajtás. A műsor végén kiderül, hogy legalább a szépítés összejön-e a Megane-nak egy gyorskörön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EE5A9F" w:rsidRPr="00EE5A9F" w:rsidRDefault="001A437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pjunk a lóerők közé! Ön tudja, milyen erős az autója? Az autósmagazinok és kézikönyvek könnyen félrevezethetnek minke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2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ennyi az annyi? A motor öregedésével az alkatrészek is elkopnak, ami erőveszteséghez vezet. Az a mítosz járja, hogy a motor évente egy féklóerőt veszí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1A4371" w:rsidP="001A437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 ellenőrzöm a mítoszt és kiderítem, vajon visszaállíthatjuk-e az elveszett erőt. A kísérleti egerem ez az 1995-ös Volkswagen Corrado VR6, ami elvileg 190 féklóerővel került forgalomba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1A4371" w:rsidP="001A437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últ héten fékpadra állítottuk ezt a megkímélt járgányt, és kiderült, hogy jelenleg 177 féklóerős. Ez még nem egy féklóerő veszteség évente, de jelentősen eltér a gyári értéktől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1A437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pedig megpróbáljuk visszaállítani az eredeti állapotot. Nővér! Hozza a defibrillátort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8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öbb energia-visszanyerő technikát is </w:t>
            </w:r>
            <w:r w:rsidR="00CC6D25">
              <w:rPr>
                <w:rFonts w:ascii="Arial" w:hAnsi="Arial"/>
                <w:b/>
                <w:sz w:val="28"/>
              </w:rPr>
              <w:t>bevete</w:t>
            </w:r>
            <w:r>
              <w:rPr>
                <w:rFonts w:ascii="Arial" w:hAnsi="Arial"/>
                <w:b/>
                <w:sz w:val="28"/>
              </w:rPr>
              <w:t>k. Miután mindegyiket kipróbál</w:t>
            </w:r>
            <w:r w:rsidR="00CC6D25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uk, kiderül, milyen hatással voltak a teljesítményre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9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15091" w:rsidP="00E150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az üzemanyagrendszert tisztítjuk ki. Több készítmény is kapható, ami eltávolítja a koszt a csövekből és a szivattyúkból, és így állítja vissza az autó erejé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0F5CB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 egy 5 fontos </w:t>
            </w:r>
            <w:r w:rsidR="000F5CB3">
              <w:rPr>
                <w:rFonts w:ascii="Arial" w:hAnsi="Arial"/>
                <w:b/>
                <w:sz w:val="28"/>
              </w:rPr>
              <w:t>üzemanyag-</w:t>
            </w:r>
            <w:r>
              <w:rPr>
                <w:rFonts w:ascii="Arial" w:hAnsi="Arial"/>
                <w:b/>
                <w:sz w:val="28"/>
              </w:rPr>
              <w:t xml:space="preserve">adalékot használtunk, és adtunk neki egy hetet, hogy </w:t>
            </w:r>
            <w:r w:rsidR="000F5CB3">
              <w:rPr>
                <w:rFonts w:ascii="Arial" w:hAnsi="Arial"/>
                <w:b/>
                <w:sz w:val="28"/>
              </w:rPr>
              <w:t>bőven legyen ideje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lastRenderedPageBreak/>
              <w:t>csodát tenni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9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a, jó, tegyük rá a Corradót a fékpadra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E150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szülék szenzorjai a legapróbb lóerő-változást is kiszúrják, hiszen a kerekekbe küldött erő nagyságát mérik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ontos eredmény érdekében minden tesztet nyolcszor végzünk el, és a legnagyobb értékkel dolgozunk tovább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ajon ért valamit az adalékanyag?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E150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z eredményt! A vörös szám a kezelés utáni, a zöld a kezelés előtti érték. Láthatják, mekkora a különbség. Majdnem 6 lóerő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E150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üzemanyag-csövekben, illetve főleg a szivattyúkban kosz rakodik le, és az adalékanyag ezeket az eltömődéseket tisztította ki, aminek hála minden szinte olyan hatékonyan működik, mint ahogy azt a tervezőasztalnál elképzelték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15091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 feledjük, hogy nem önthetünk naponta újabb és újabb adagot a tartályba, mert ha egyszer kitisztul, utána máshol kell az elveszett lóerők nyomába erednünk. De ez nagyon jó eredmény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5:4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E150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lecserélünk néhány alkatrészt, akárcsak egy átlagos szervizelésnél. Kezdjünk egy új levegőszűrővel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7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15091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kadályozza meg, hogy por kerüljön a motorba, de ha eldugul, akadályozhatja a levegő áramlását és lassíthatja az autó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D04AB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k idősebb autóhoz hasonlóan a Corrado szűrője is tele van levelekkel, ami valószínűleg nem túl jó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D04ABC" w:rsidP="00D04A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jjön egy olajszűrő cserével egybekötött olajcsere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9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D04AB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otor öregedésével mikroszkopikus fémdarabok morzsolódnak le és kerülnek az olajba. Ezek az apró részecskék növelik a motor belső súrlódását, és energiaveszteséghez vezetnek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D04AB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lajcserével és egy új szűrővel tehát csak jól járhatunk. 45 fontért plusz a munkadíjért túl is eshetünk rajta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2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D04AB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vajon segít visszanyerni az autó erejét?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D04AB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biztosan pontos eredményt kapjunk, a rendszer kompenzálja a tesztek között fellépő hőmérsékleti különbségeket, amik hatással lehetnek a motor teljesítményére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6:5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D04ABC" w:rsidP="00D04A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nézzenek oda, csak én nézhetem! Nem is rossz! Két lóerőt nyertünk az olaj- és szűrőcserékkel. Már csak alig több mint 4 lóerő kell az eredeti állapothoz. Munkára fel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6030BC" w:rsidP="00CC6D2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égül a gyújtáson próbálok valamennyit javítani. A gyújtógyertyák és vezetékeik lecserélésével maximalizálom a motor üzemanyag</w:t>
            </w:r>
            <w:r w:rsidR="00CC6D25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berobbantó képességé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6030B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6 gyertya 73 fontba, míg a 6 vezeték 163 fontba kerül. De vajon visszanyerhetjük velük az autó eredeti erejét?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4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C8169D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ihetetlen! Nézzük az elejéről! 177 lóerőről indítottunk, ami nagyjából sejthető vol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C8169D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dalékanyaggal elég nagyot ugrottunk, 183-ra, aztán lilával jelöli az olaj- és szűrőcseréket, ezzel már 185, az utolsó pedig mindez megtetézve a gyújtógyertyák cseréjével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8</w:t>
            </w:r>
            <w:r w:rsidR="00C8169D">
              <w:rPr>
                <w:rFonts w:ascii="Arial" w:hAnsi="Arial"/>
                <w:sz w:val="28"/>
              </w:rPr>
              <w:t>, vagyis 11 lóerőt, nagyjából 5%-ot sikerült visszanyernünk, és 2 lóerőre megközelítettük az autó gyári állapotá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0F5CB3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jó munkát végeztünk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0F5CB3" w:rsidP="000F5CB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áltoztatások előtt vezetés közben észrevettem, </w:t>
            </w:r>
            <w:r>
              <w:rPr>
                <w:rFonts w:ascii="Arial" w:hAnsi="Arial"/>
                <w:b/>
                <w:sz w:val="28"/>
              </w:rPr>
              <w:lastRenderedPageBreak/>
              <w:t>hogy három- és négyezres fordulat között kicsit hezitál az autó. Vajon a szervizelés után érezni valami különbséget?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3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0F5CB3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ni bizony! Sokkal jobb a hangja, a gázpedál is javul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0F5CB3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űnt az említett hezitálás. Egész jó az energia-elosztás. Mégsem tűnt el teljesen, de már sokkal jobb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4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0F5CB3" w:rsidP="000F5CB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00 fontunkba került, hogy helyrepofozzuk a Corradót, de ha nem akar túl sokat szánni rá, mi az üzemanyag-adalékot javasoljuk, ami olcsó ára ellenére a leghatékonyabb módszernek bizonyul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6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0F5CB3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jó eredménynek! Szép volt, autószerelő srácok!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5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Pr="00EE5A9F" w:rsidRDefault="001F4AD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m</w:t>
            </w:r>
            <w:r w:rsidR="001C735C">
              <w:rPr>
                <w:rFonts w:ascii="Arial" w:hAnsi="Arial"/>
                <w:b/>
                <w:sz w:val="28"/>
              </w:rPr>
              <w:t xml:space="preserve">ért </w:t>
            </w:r>
            <w:r w:rsidR="000F5CB3">
              <w:rPr>
                <w:rFonts w:ascii="Arial" w:hAnsi="Arial"/>
                <w:b/>
                <w:sz w:val="28"/>
              </w:rPr>
              <w:t>körre visszük a Megane-t és a Toyotát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EE5A9F" w:rsidRPr="00EE5A9F" w:rsidRDefault="000F5CB3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övetkezik az elsőkerék- és a hátsókerék-meghajtás végső csatája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Pr="00EE5A9F" w:rsidRDefault="00EE5A9F" w:rsidP="00EE5A9F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EE5A9F">
              <w:rPr>
                <w:rFonts w:ascii="Arial" w:hAnsi="Arial"/>
                <w:i/>
                <w:caps/>
                <w:color w:val="000000"/>
                <w:sz w:val="28"/>
              </w:rPr>
              <w:t>39:18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E5A9F">
              <w:rPr>
                <w:rFonts w:ascii="Arial" w:hAnsi="Arial"/>
                <w:b/>
                <w:sz w:val="28"/>
              </w:rPr>
              <w:t>Ki alapította a Lotus Carst?</w:t>
            </w:r>
          </w:p>
        </w:tc>
      </w:tr>
      <w:tr w:rsidR="00EE5A9F" w:rsidTr="007613E6">
        <w:tc>
          <w:tcPr>
            <w:tcW w:w="1346" w:type="dxa"/>
          </w:tcPr>
          <w:p w:rsidR="00EE5A9F" w:rsidRPr="00EE5A9F" w:rsidRDefault="00EE5A9F" w:rsidP="00EE5A9F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Pr="00EE5A9F" w:rsidRDefault="00EE5A9F" w:rsidP="00EE5A9F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EE5A9F">
              <w:rPr>
                <w:rFonts w:ascii="Arial" w:hAnsi="Arial"/>
                <w:i/>
                <w:caps/>
                <w:color w:val="000000"/>
                <w:sz w:val="28"/>
              </w:rPr>
              <w:t>39:24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EE5A9F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EE5A9F" w:rsidTr="007613E6">
        <w:tc>
          <w:tcPr>
            <w:tcW w:w="1346" w:type="dxa"/>
          </w:tcPr>
          <w:p w:rsidR="00EE5A9F" w:rsidRPr="00EE5A9F" w:rsidRDefault="00EE5A9F" w:rsidP="00EE5A9F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Pr="00EE5A9F" w:rsidRDefault="00EE5A9F" w:rsidP="00EE5A9F">
            <w:pPr>
              <w:spacing w:line="360" w:lineRule="auto"/>
              <w:jc w:val="center"/>
              <w:rPr>
                <w:rFonts w:ascii="Arial" w:hAnsi="Arial"/>
                <w:i/>
                <w:caps/>
                <w:color w:val="000000"/>
                <w:sz w:val="28"/>
              </w:rPr>
            </w:pPr>
            <w:r w:rsidRPr="00EE5A9F">
              <w:rPr>
                <w:rFonts w:ascii="Arial" w:hAnsi="Arial"/>
                <w:i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EE5A9F" w:rsidRPr="00EE5A9F" w:rsidRDefault="00EE5A9F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E5A9F">
              <w:rPr>
                <w:rFonts w:ascii="Arial" w:hAnsi="Arial"/>
                <w:b/>
                <w:sz w:val="28"/>
              </w:rPr>
              <w:t>A Lotus Cars alapítója Colin Chapman.</w:t>
            </w: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E5A9F" w:rsidRDefault="00EE5A9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E5A9F" w:rsidTr="007613E6">
        <w:tc>
          <w:tcPr>
            <w:tcW w:w="1346" w:type="dxa"/>
          </w:tcPr>
          <w:p w:rsidR="00EE5A9F" w:rsidRDefault="00EE5A9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EE5A9F" w:rsidRDefault="00EE5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EE5A9F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rkeztünk a GT86 kontra Megane csata várva várt fináléjához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dig a hátsókerekes Toyota mindkét futamunkban verte az elsőkerekes Renault-t. Az akadálypályán…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farolási versenyben is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je, hogy kozmetikázzunk kicsit az összképen a Megane-nal egy mért körön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Pr="00663DFA" w:rsidRDefault="001C735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píron az elsőkerekes Renault-é az előny. Erősebb, nagyobb a forgatónyomatéka, jobban gyorsul… még a kerekei is szélesebbe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5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Pr="00663DFA" w:rsidRDefault="001C735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 írják le a hátsókerekes GT86-ot sem! 100 kilóval könnyebb és én ülök a volánjánál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Pr="00663DFA" w:rsidRDefault="001C735C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is bemelegítés után jöhet is a mért kör. Én kezde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0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kötötte magát, Mr. Needell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2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Végre a versenypályán körözün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1C735C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kapcsolva maradt a kipörgésgátlóm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atőr</w:t>
            </w:r>
            <w:r w:rsidR="001F4ADF">
              <w:rPr>
                <w:rFonts w:ascii="Arial" w:hAnsi="Arial"/>
                <w:sz w:val="28"/>
              </w:rPr>
              <w:t xml:space="preserve"> hib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legalább engedi menet közben, sok autónál meg kell hozzá állni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itől olyan jó elsőkerekes autó a Megane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ntasztikus a kasztnija és baromi erős a motorja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705124" w:rsidP="001F4A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kerekes autóknál az a legfontosabb, hogy minél előbb egyenesbe hozzuk a kerekeket</w:t>
            </w:r>
            <w:r w:rsidR="001F4ADF">
              <w:rPr>
                <w:rFonts w:ascii="Arial" w:hAnsi="Arial"/>
                <w:sz w:val="28"/>
              </w:rPr>
              <w:t>, hogy rendesen tapadjanak.</w:t>
            </w:r>
          </w:p>
        </w:tc>
      </w:tr>
      <w:tr w:rsidR="001F4ADF" w:rsidTr="007613E6">
        <w:tc>
          <w:tcPr>
            <w:tcW w:w="1346" w:type="dxa"/>
          </w:tcPr>
          <w:p w:rsidR="001F4ADF" w:rsidRDefault="001F4AD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F4ADF" w:rsidRDefault="001F4A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F4ADF" w:rsidRDefault="001F4ADF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F4ADF" w:rsidTr="007613E6">
        <w:tc>
          <w:tcPr>
            <w:tcW w:w="1346" w:type="dxa"/>
          </w:tcPr>
          <w:p w:rsidR="001F4ADF" w:rsidRDefault="001F4ADF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4</w:t>
            </w:r>
          </w:p>
        </w:tc>
        <w:tc>
          <w:tcPr>
            <w:tcW w:w="1276" w:type="dxa"/>
          </w:tcPr>
          <w:p w:rsidR="001F4ADF" w:rsidRDefault="001F4A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F4ADF" w:rsidRDefault="001F4AD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 mi volt? Mit csinálsz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felvezető köröm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8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olt ez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9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csak bemelegítés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fordulunk a célegyenesre és indítom az órát… Most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8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ösben 210-zel megyek az egyenesben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2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705124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kicsit túlkormányzott lehet az autó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5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705124" w:rsidP="001F4A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ebbnek ér</w:t>
            </w:r>
            <w:r w:rsidR="001F4ADF">
              <w:rPr>
                <w:rFonts w:ascii="Arial" w:hAnsi="Arial"/>
                <w:sz w:val="28"/>
              </w:rPr>
              <w:t>ze</w:t>
            </w:r>
            <w:r>
              <w:rPr>
                <w:rFonts w:ascii="Arial" w:hAnsi="Arial"/>
                <w:sz w:val="28"/>
              </w:rPr>
              <w:t>m a hátulját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8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090F18" w:rsidP="00090F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0-nel jöttél ki a kanyarból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0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ész pályát használnom kell, hogy jól tudjak kigyorsítani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… Túl gyors, Victoria, túl gyorsan estél be a kanyarba. Mennyit mutat a kilométeróra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090F18" w:rsidP="00090F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ntasztikus érzés, hogy ha tövig nyomod a gázt, elég egyenesbe hoznod a kerekeket és az autó úgy hasít, mint a villám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, de inkább 190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sok lesz. És kicsúszott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090F18" w:rsidP="00090F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gyorsan mentem. Alulkormányzott, mert én kanyarodni akarok, az autó meg csak hasítani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nyomja a gázt és fordítja a kormányt! Mennyivel megy vajon</w:t>
            </w:r>
            <w:r w:rsidR="001F4ADF">
              <w:rPr>
                <w:rFonts w:ascii="Arial" w:hAnsi="Arial"/>
                <w:sz w:val="28"/>
              </w:rPr>
              <w:t xml:space="preserve"> Victoria kisasszony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090F1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</w:t>
            </w:r>
            <w:r w:rsidR="00090F18">
              <w:rPr>
                <w:rFonts w:ascii="Arial" w:hAnsi="Arial"/>
                <w:caps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! Egy pillanatra fogd már be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090F18" w:rsidP="00090F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időt vesztettél, ezt már elbuktad. A pálya szélén fogunk kikötni. Mindjárt vége, de nem lassít. És nyomja, csak nyomja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090F18" w:rsidP="00090F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engedi nagyon felpörgetni a motort. 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0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ordulatszámmérőnek nevezi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090F1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de akkor is gyorsan leszabályoz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1F4ADF" w:rsidP="001F4A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</w:t>
            </w:r>
            <w:r w:rsidR="00BE50B8">
              <w:rPr>
                <w:rFonts w:ascii="Arial" w:hAnsi="Arial"/>
                <w:sz w:val="28"/>
              </w:rPr>
              <w:t>Victori</w:t>
            </w:r>
            <w:r>
              <w:rPr>
                <w:rFonts w:ascii="Arial" w:hAnsi="Arial"/>
                <w:sz w:val="28"/>
              </w:rPr>
              <w:t xml:space="preserve"> ideje… </w:t>
            </w:r>
            <w:r w:rsidR="00BE50B8">
              <w:rPr>
                <w:rFonts w:ascii="Arial" w:hAnsi="Arial"/>
                <w:sz w:val="28"/>
              </w:rPr>
              <w:t>1:31,06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Pr="00663DFA" w:rsidRDefault="00BE50B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gane nagyon stabil és zseniális a motorja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7</w:t>
            </w:r>
            <w:r w:rsidR="00A4271F">
              <w:rPr>
                <w:rFonts w:ascii="Arial" w:hAnsi="Arial"/>
                <w:caps/>
                <w:color w:val="000000"/>
                <w:sz w:val="28"/>
              </w:rPr>
              <w:t>b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Pr="00663DFA" w:rsidRDefault="00BE50B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agy sebességnél kissé alulkormányzott. Most én jövök a GT86-tal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5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jött a Toyota ideje, Vicks. 65 lóerős hátrányban vagyok, de…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100 kilóval könnyebb vagy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baj, hogy a súly 47%-a van csak hátul, szóval nem ott van a tapadás. Az 50-50 lenne a tökéletes elosztás, mégis jobb lenne, ha nagyobb súly nehezedne a meghajtott kerékre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9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BE50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baj a Megane-nal, hogy a súlyának 65%-a az első kerekekre nehezedik, éppen ezért általában a hátsókerekes autók egyensúlyi állapota a legjobb. 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0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a kanyarodási sebességedben bízol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5:04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felgyorsulok… Kimaradt egy sebesség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megvan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9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áltsak helyetted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ítsd a stoppert! Mennyit mentél? Egy perc…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4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erc…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5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,06-ot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váltok ötösbe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BE50B8" w:rsidP="00BE50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esben kanyarodo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jövök a kanyarból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3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A4271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BE50B8">
              <w:rPr>
                <w:rFonts w:ascii="Arial" w:hAnsi="Arial"/>
                <w:sz w:val="28"/>
              </w:rPr>
              <w:t>icsit elnézted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5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A4271F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0-nel megyek</w:t>
            </w:r>
            <w:r w:rsidR="00BE50B8">
              <w:rPr>
                <w:rFonts w:ascii="Arial" w:hAnsi="Arial"/>
                <w:sz w:val="28"/>
              </w:rPr>
              <w:t>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9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gane nagyon alulkormányzott volt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ez is az. Nyomom a gázt, ez is alulkormányzott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5:45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övid váltáso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kell pörgetnem a motort. 185-öt mentél itt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BE50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5 és 195 között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4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6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3, 178, 185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186-ot láttam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2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került ide egy kanyar?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4</w:t>
            </w:r>
          </w:p>
        </w:tc>
        <w:tc>
          <w:tcPr>
            <w:tcW w:w="1276" w:type="dxa"/>
          </w:tcPr>
          <w:p w:rsidR="00663DFA" w:rsidRDefault="00BE50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kellett volna az órát néznem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0</w:t>
            </w:r>
          </w:p>
        </w:tc>
        <w:tc>
          <w:tcPr>
            <w:tcW w:w="1276" w:type="dxa"/>
          </w:tcPr>
          <w:p w:rsidR="00663DFA" w:rsidRDefault="00BE50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A4271F" w:rsidP="00A427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űen ö</w:t>
            </w:r>
            <w:r w:rsidR="00BE50B8">
              <w:rPr>
                <w:rFonts w:ascii="Arial" w:hAnsi="Arial"/>
                <w:sz w:val="28"/>
              </w:rPr>
              <w:t>röm vezetni ezt az autót! Olyan kiegyensúlyozott. A kanyarba menet alulkormányzott, kifelé túlkormányzott, pont, ahogy szeretnénk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1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lazábbnak érzem a Megane-nál. Azzal nagyon precíznek kellett lennem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egy kanyar, ezt ne rontsam el! Túl keményen vettem be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2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 vele semmi baj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4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31,06-nál menjek jobbat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sz jobbat menni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9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0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:33,72, majdnem 1:34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4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és fél másodperccel lassabb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nnál egy kicsit több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9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Default="00BE50B8" w:rsidP="009F17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zzünk ki kettő és félben!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2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Pr="00663DFA" w:rsidRDefault="00BE50B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átsókerekes Toyota kiegyensúlyozottabb és gyorsabb a kanyarokban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Pr="00663DFA" w:rsidRDefault="00BE50B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z egyenesekben csak a Megane rendszámtábláját nézheti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2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ff</w:t>
            </w:r>
          </w:p>
        </w:tc>
        <w:tc>
          <w:tcPr>
            <w:tcW w:w="7087" w:type="dxa"/>
          </w:tcPr>
          <w:p w:rsidR="00663DFA" w:rsidRPr="00663DFA" w:rsidRDefault="00BE50B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Összességében azonban 2-1-es győzelmet arat a Toyota GT86. Mozgékonyabb, fürgébb, nagyobbat farol és szórakoztatóbb is a Megane-nál. És mindezt a hátsókerék-meghajtásnak köszönheti.</w:t>
            </w: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63DFA" w:rsidRDefault="00663DFA" w:rsidP="009F17E9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63DFA" w:rsidTr="007613E6">
        <w:tc>
          <w:tcPr>
            <w:tcW w:w="1346" w:type="dxa"/>
          </w:tcPr>
          <w:p w:rsidR="00663DFA" w:rsidRDefault="00663DFA" w:rsidP="00EE5A9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17</w:t>
            </w:r>
          </w:p>
        </w:tc>
        <w:tc>
          <w:tcPr>
            <w:tcW w:w="1276" w:type="dxa"/>
          </w:tcPr>
          <w:p w:rsidR="00663DFA" w:rsidRDefault="00663DF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ki</w:t>
            </w:r>
          </w:p>
        </w:tc>
        <w:tc>
          <w:tcPr>
            <w:tcW w:w="7087" w:type="dxa"/>
          </w:tcPr>
          <w:p w:rsidR="00663DFA" w:rsidRPr="00BE50B8" w:rsidRDefault="00BE50B8" w:rsidP="009F17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egy vadiúj csapott hátú vásárlásán töri a fejét, ne tegye! Vegyen inkább egy Toyota GT86-ot!</w:t>
            </w:r>
          </w:p>
        </w:tc>
      </w:tr>
    </w:tbl>
    <w:p w:rsidR="0081065F" w:rsidRDefault="0081065F"/>
    <w:sectPr w:rsidR="0081065F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1A" w:rsidRDefault="0062531A">
      <w:r>
        <w:separator/>
      </w:r>
    </w:p>
  </w:endnote>
  <w:endnote w:type="continuationSeparator" w:id="0">
    <w:p w:rsidR="0062531A" w:rsidRDefault="0062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1A" w:rsidRDefault="0062531A">
      <w:r>
        <w:separator/>
      </w:r>
    </w:p>
  </w:footnote>
  <w:footnote w:type="continuationSeparator" w:id="0">
    <w:p w:rsidR="0062531A" w:rsidRDefault="0062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39</w:t>
    </w:r>
    <w:r w:rsidR="008D4836">
      <w:rPr>
        <w:rFonts w:ascii="Arial" w:hAnsi="Arial"/>
      </w:rPr>
      <w:t>8</w:t>
    </w:r>
    <w:r>
      <w:rPr>
        <w:rFonts w:ascii="Arial" w:hAnsi="Arial"/>
      </w:rPr>
      <w:t xml:space="preserve"> B – Fifth Gear – 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E</w:t>
    </w:r>
    <w:r w:rsidR="00CC6D25">
      <w:rPr>
        <w:rFonts w:ascii="Arial" w:hAnsi="Arial"/>
      </w:rPr>
      <w:t xml:space="preserve">pisode </w:t>
    </w:r>
    <w:r>
      <w:rPr>
        <w:rFonts w:ascii="Arial" w:hAnsi="Arial"/>
      </w:rPr>
      <w:t>0</w:t>
    </w:r>
    <w:r w:rsidR="008D4836">
      <w:rPr>
        <w:rFonts w:ascii="Arial" w:hAnsi="Arial"/>
      </w:rPr>
      <w:t>2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674EB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39</w:t>
    </w:r>
    <w:r w:rsidR="008D4836">
      <w:rPr>
        <w:rFonts w:ascii="Arial" w:hAnsi="Arial"/>
      </w:rPr>
      <w:t>8</w:t>
    </w:r>
    <w:r>
      <w:rPr>
        <w:rFonts w:ascii="Arial" w:hAnsi="Arial"/>
      </w:rPr>
      <w:t xml:space="preserve"> B – Fifth Gear – 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E</w:t>
    </w:r>
    <w:r w:rsidR="00CC6D25">
      <w:rPr>
        <w:rFonts w:ascii="Arial" w:hAnsi="Arial"/>
      </w:rPr>
      <w:t xml:space="preserve">pisode </w:t>
    </w:r>
    <w:r>
      <w:rPr>
        <w:rFonts w:ascii="Arial" w:hAnsi="Arial"/>
      </w:rPr>
      <w:t>0</w:t>
    </w:r>
    <w:r w:rsidR="008D4836">
      <w:rPr>
        <w:rFonts w:ascii="Arial" w:hAnsi="Arial"/>
      </w:rPr>
      <w:t>2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674EB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>
      <w:rPr>
        <w:rFonts w:ascii="Arial" w:hAnsi="Arial"/>
      </w:rPr>
      <w:t>ESD 93839</w:t>
    </w:r>
    <w:r w:rsidR="008D4836">
      <w:rPr>
        <w:rFonts w:ascii="Arial" w:hAnsi="Arial"/>
      </w:rPr>
      <w:t>8</w:t>
    </w:r>
    <w:r>
      <w:rPr>
        <w:rFonts w:ascii="Arial" w:hAnsi="Arial"/>
      </w:rPr>
      <w:t xml:space="preserve"> B – Fifth Gear – S</w:t>
    </w:r>
    <w:r w:rsidR="00CC6D25">
      <w:rPr>
        <w:rFonts w:ascii="Arial" w:hAnsi="Arial"/>
      </w:rPr>
      <w:t>e</w:t>
    </w:r>
    <w:r w:rsidR="003674EB">
      <w:rPr>
        <w:rFonts w:ascii="Arial" w:hAnsi="Arial"/>
      </w:rPr>
      <w:t>ason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22</w:t>
    </w:r>
    <w:r w:rsidR="00CC6D25">
      <w:rPr>
        <w:rFonts w:ascii="Arial" w:hAnsi="Arial"/>
      </w:rPr>
      <w:t xml:space="preserve"> </w:t>
    </w:r>
    <w:r>
      <w:rPr>
        <w:rFonts w:ascii="Arial" w:hAnsi="Arial"/>
      </w:rPr>
      <w:t>E</w:t>
    </w:r>
    <w:r w:rsidR="00CC6D25">
      <w:rPr>
        <w:rFonts w:ascii="Arial" w:hAnsi="Arial"/>
      </w:rPr>
      <w:t xml:space="preserve">pisode </w:t>
    </w:r>
    <w:r>
      <w:rPr>
        <w:rFonts w:ascii="Arial" w:hAnsi="Arial"/>
      </w:rPr>
      <w:t>0</w:t>
    </w:r>
    <w:r w:rsidR="008D4836">
      <w:rPr>
        <w:rFonts w:ascii="Arial" w:hAnsi="Arial"/>
      </w:rPr>
      <w:t>2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674EB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33FC8"/>
    <w:rsid w:val="000418B8"/>
    <w:rsid w:val="00065456"/>
    <w:rsid w:val="00090F18"/>
    <w:rsid w:val="000C19C6"/>
    <w:rsid w:val="000E752A"/>
    <w:rsid w:val="000F5CB3"/>
    <w:rsid w:val="00124016"/>
    <w:rsid w:val="00133C88"/>
    <w:rsid w:val="00153B2D"/>
    <w:rsid w:val="001A28D1"/>
    <w:rsid w:val="001A4371"/>
    <w:rsid w:val="001C735C"/>
    <w:rsid w:val="001F4ADF"/>
    <w:rsid w:val="00203D69"/>
    <w:rsid w:val="00206553"/>
    <w:rsid w:val="00206BFD"/>
    <w:rsid w:val="0028295D"/>
    <w:rsid w:val="0028475F"/>
    <w:rsid w:val="002A2601"/>
    <w:rsid w:val="002B3B84"/>
    <w:rsid w:val="002D7EC5"/>
    <w:rsid w:val="002F4978"/>
    <w:rsid w:val="002F772C"/>
    <w:rsid w:val="00341CC0"/>
    <w:rsid w:val="003674EB"/>
    <w:rsid w:val="0037181A"/>
    <w:rsid w:val="003A0CC6"/>
    <w:rsid w:val="003C083A"/>
    <w:rsid w:val="003C7A73"/>
    <w:rsid w:val="003F2E7A"/>
    <w:rsid w:val="00432A2F"/>
    <w:rsid w:val="00436B13"/>
    <w:rsid w:val="00437E06"/>
    <w:rsid w:val="00451640"/>
    <w:rsid w:val="00452932"/>
    <w:rsid w:val="004628C8"/>
    <w:rsid w:val="00474DB6"/>
    <w:rsid w:val="00496498"/>
    <w:rsid w:val="004B481F"/>
    <w:rsid w:val="004E1806"/>
    <w:rsid w:val="004E7F72"/>
    <w:rsid w:val="00501713"/>
    <w:rsid w:val="00514FBE"/>
    <w:rsid w:val="00520B87"/>
    <w:rsid w:val="00554E68"/>
    <w:rsid w:val="00584642"/>
    <w:rsid w:val="00596865"/>
    <w:rsid w:val="005A4E69"/>
    <w:rsid w:val="005C1776"/>
    <w:rsid w:val="005C6908"/>
    <w:rsid w:val="005F0D14"/>
    <w:rsid w:val="005F11E7"/>
    <w:rsid w:val="006030BC"/>
    <w:rsid w:val="00604835"/>
    <w:rsid w:val="0062145E"/>
    <w:rsid w:val="0062531A"/>
    <w:rsid w:val="00626AEF"/>
    <w:rsid w:val="00646429"/>
    <w:rsid w:val="00653725"/>
    <w:rsid w:val="00654050"/>
    <w:rsid w:val="00663DFA"/>
    <w:rsid w:val="00667AF0"/>
    <w:rsid w:val="0069646F"/>
    <w:rsid w:val="006A7EB5"/>
    <w:rsid w:val="006C171C"/>
    <w:rsid w:val="006D67DB"/>
    <w:rsid w:val="006E78BC"/>
    <w:rsid w:val="006F1113"/>
    <w:rsid w:val="006F1EDF"/>
    <w:rsid w:val="00705124"/>
    <w:rsid w:val="00705951"/>
    <w:rsid w:val="00724E51"/>
    <w:rsid w:val="007613E6"/>
    <w:rsid w:val="007617E7"/>
    <w:rsid w:val="00782B68"/>
    <w:rsid w:val="007864EA"/>
    <w:rsid w:val="007C37A5"/>
    <w:rsid w:val="007D29A5"/>
    <w:rsid w:val="007E0149"/>
    <w:rsid w:val="0081065F"/>
    <w:rsid w:val="008126AA"/>
    <w:rsid w:val="00812C8D"/>
    <w:rsid w:val="008313F9"/>
    <w:rsid w:val="00850B8D"/>
    <w:rsid w:val="008654C6"/>
    <w:rsid w:val="008657E8"/>
    <w:rsid w:val="00874A28"/>
    <w:rsid w:val="008769FF"/>
    <w:rsid w:val="00894240"/>
    <w:rsid w:val="008C6638"/>
    <w:rsid w:val="008D4836"/>
    <w:rsid w:val="008F1A75"/>
    <w:rsid w:val="009639A2"/>
    <w:rsid w:val="009906F1"/>
    <w:rsid w:val="00990F87"/>
    <w:rsid w:val="009944D1"/>
    <w:rsid w:val="00997FA7"/>
    <w:rsid w:val="009A50BF"/>
    <w:rsid w:val="009D4AD9"/>
    <w:rsid w:val="009F17E9"/>
    <w:rsid w:val="00A01CAF"/>
    <w:rsid w:val="00A23292"/>
    <w:rsid w:val="00A4271F"/>
    <w:rsid w:val="00A4621B"/>
    <w:rsid w:val="00A56A90"/>
    <w:rsid w:val="00A74F53"/>
    <w:rsid w:val="00AC2C47"/>
    <w:rsid w:val="00AE5D2E"/>
    <w:rsid w:val="00B01B2E"/>
    <w:rsid w:val="00B34B50"/>
    <w:rsid w:val="00B35553"/>
    <w:rsid w:val="00B53D6C"/>
    <w:rsid w:val="00BA2FC0"/>
    <w:rsid w:val="00BB53BB"/>
    <w:rsid w:val="00BC03C9"/>
    <w:rsid w:val="00BD13F7"/>
    <w:rsid w:val="00BE50B8"/>
    <w:rsid w:val="00C25ACC"/>
    <w:rsid w:val="00C33A99"/>
    <w:rsid w:val="00C41FFA"/>
    <w:rsid w:val="00C51ED9"/>
    <w:rsid w:val="00C71980"/>
    <w:rsid w:val="00C80465"/>
    <w:rsid w:val="00C8169D"/>
    <w:rsid w:val="00C876B7"/>
    <w:rsid w:val="00C87CB3"/>
    <w:rsid w:val="00CB3932"/>
    <w:rsid w:val="00CC6D25"/>
    <w:rsid w:val="00CD276E"/>
    <w:rsid w:val="00CD37E1"/>
    <w:rsid w:val="00CE0B57"/>
    <w:rsid w:val="00CF262E"/>
    <w:rsid w:val="00D04ABC"/>
    <w:rsid w:val="00D16559"/>
    <w:rsid w:val="00D365D6"/>
    <w:rsid w:val="00D90CE8"/>
    <w:rsid w:val="00DF43D8"/>
    <w:rsid w:val="00E131E9"/>
    <w:rsid w:val="00E15091"/>
    <w:rsid w:val="00E17F98"/>
    <w:rsid w:val="00E833BE"/>
    <w:rsid w:val="00E953F3"/>
    <w:rsid w:val="00EC55AC"/>
    <w:rsid w:val="00ED357A"/>
    <w:rsid w:val="00ED3ABE"/>
    <w:rsid w:val="00EE4FBA"/>
    <w:rsid w:val="00EE5A9F"/>
    <w:rsid w:val="00EE62F5"/>
    <w:rsid w:val="00F72340"/>
    <w:rsid w:val="00F74976"/>
    <w:rsid w:val="00F778E9"/>
    <w:rsid w:val="00F85E8F"/>
    <w:rsid w:val="00F955C7"/>
    <w:rsid w:val="00FC3EFA"/>
    <w:rsid w:val="00FD7D31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D98A0-25D4-4DAC-8B89-D43A6DD3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D7B1-82B7-418F-B1E1-6A4F8D1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424</Words>
  <Characters>30533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2T10:36:00Z</dcterms:created>
  <dcterms:modified xsi:type="dcterms:W3CDTF">2019-05-12T10:36:00Z</dcterms:modified>
</cp:coreProperties>
</file>